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E47" w:rsidRDefault="00C05AE1" w:rsidP="00C05AE1">
      <w:pPr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  <w:r w:rsidRPr="00A45FDD">
        <w:rPr>
          <w:rFonts w:ascii="Bookman Old Style" w:hAnsi="Bookman Old Style" w:cs="Times New Roman"/>
          <w:b/>
          <w:sz w:val="28"/>
          <w:szCs w:val="28"/>
        </w:rPr>
        <w:t xml:space="preserve">Тема: </w:t>
      </w:r>
      <w:r w:rsidR="00235525">
        <w:rPr>
          <w:rFonts w:ascii="Bookman Old Style" w:hAnsi="Bookman Old Style" w:cs="Times New Roman"/>
          <w:b/>
          <w:sz w:val="28"/>
          <w:szCs w:val="28"/>
        </w:rPr>
        <w:t>«С</w:t>
      </w:r>
      <w:r w:rsidR="00235525" w:rsidRPr="00235525">
        <w:rPr>
          <w:rFonts w:ascii="Bookman Old Style" w:hAnsi="Bookman Old Style" w:cs="Times New Roman"/>
          <w:b/>
          <w:sz w:val="28"/>
          <w:szCs w:val="28"/>
        </w:rPr>
        <w:t>нимите с него запятнанные одежды</w:t>
      </w:r>
      <w:r w:rsidR="00235525">
        <w:rPr>
          <w:rFonts w:ascii="Bookman Old Style" w:hAnsi="Bookman Old Style" w:cs="Times New Roman"/>
          <w:b/>
          <w:sz w:val="28"/>
          <w:szCs w:val="28"/>
        </w:rPr>
        <w:t xml:space="preserve">» </w:t>
      </w:r>
      <w:proofErr w:type="spellStart"/>
      <w:r w:rsidR="00235525" w:rsidRPr="00A45FDD">
        <w:rPr>
          <w:rFonts w:ascii="Bookman Old Style" w:hAnsi="Bookman Old Style" w:cs="Times New Roman"/>
          <w:b/>
          <w:sz w:val="28"/>
          <w:szCs w:val="28"/>
        </w:rPr>
        <w:t>Захарии</w:t>
      </w:r>
      <w:proofErr w:type="spellEnd"/>
      <w:r w:rsidR="00235525" w:rsidRPr="00A45FDD">
        <w:rPr>
          <w:rFonts w:ascii="Bookman Old Style" w:hAnsi="Bookman Old Style" w:cs="Times New Roman"/>
          <w:b/>
          <w:sz w:val="28"/>
          <w:szCs w:val="28"/>
        </w:rPr>
        <w:t xml:space="preserve"> 3</w:t>
      </w:r>
      <w:r w:rsidR="00235525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235525" w:rsidRPr="00A45FDD">
        <w:rPr>
          <w:rFonts w:ascii="Bookman Old Style" w:hAnsi="Bookman Old Style" w:cs="Times New Roman"/>
          <w:b/>
          <w:sz w:val="28"/>
          <w:szCs w:val="28"/>
        </w:rPr>
        <w:t>глава</w:t>
      </w:r>
      <w:r w:rsidR="00235525">
        <w:rPr>
          <w:rFonts w:ascii="Bookman Old Style" w:hAnsi="Bookman Old Style" w:cs="Times New Roman"/>
          <w:b/>
          <w:sz w:val="28"/>
          <w:szCs w:val="28"/>
        </w:rPr>
        <w:t>.</w:t>
      </w:r>
      <w:r w:rsidR="00235525" w:rsidRPr="00A45FDD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235525">
        <w:rPr>
          <w:rFonts w:ascii="Bookman Old Style" w:hAnsi="Bookman Old Style" w:cs="Times New Roman"/>
          <w:b/>
          <w:sz w:val="28"/>
          <w:szCs w:val="28"/>
        </w:rPr>
        <w:t>Пророческие события</w:t>
      </w:r>
    </w:p>
    <w:p w:rsidR="00011969" w:rsidRPr="00011969" w:rsidRDefault="00011969" w:rsidP="00C05AE1">
      <w:pPr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9261EB" w:rsidRDefault="00A45FDD" w:rsidP="00A45F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A45FDD">
        <w:rPr>
          <w:rFonts w:ascii="Times New Roman" w:hAnsi="Times New Roman" w:cs="Times New Roman"/>
          <w:b/>
          <w:sz w:val="24"/>
          <w:szCs w:val="24"/>
          <w:u w:val="single"/>
        </w:rPr>
        <w:t>Сравнительная таблица</w:t>
      </w:r>
    </w:p>
    <w:p w:rsidR="00011969" w:rsidRPr="00011969" w:rsidRDefault="00011969" w:rsidP="00A45F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407"/>
        <w:gridCol w:w="5348"/>
        <w:gridCol w:w="2877"/>
      </w:tblGrid>
      <w:tr w:rsidR="00C05AE1" w:rsidRPr="00A45FDD" w:rsidTr="00193579">
        <w:tc>
          <w:tcPr>
            <w:tcW w:w="2411" w:type="dxa"/>
          </w:tcPr>
          <w:p w:rsidR="00C05AE1" w:rsidRPr="00A45FDD" w:rsidRDefault="00C05AE1" w:rsidP="00C05AE1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proofErr w:type="spellStart"/>
            <w:r w:rsidRPr="00A45FDD">
              <w:rPr>
                <w:rFonts w:ascii="Bookman Old Style" w:hAnsi="Bookman Old Style" w:cs="Times New Roman"/>
                <w:b/>
                <w:sz w:val="24"/>
                <w:szCs w:val="24"/>
              </w:rPr>
              <w:t>Захария</w:t>
            </w:r>
            <w:proofErr w:type="spellEnd"/>
            <w:r w:rsidRPr="00A45FDD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3 глава</w:t>
            </w:r>
          </w:p>
        </w:tc>
        <w:tc>
          <w:tcPr>
            <w:tcW w:w="5386" w:type="dxa"/>
          </w:tcPr>
          <w:p w:rsidR="00C05AE1" w:rsidRPr="00A45FDD" w:rsidRDefault="00C05AE1" w:rsidP="00C05AE1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45FDD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Книга «Пророки цари», глава 47 или первоисточник </w:t>
            </w:r>
          </w:p>
          <w:p w:rsidR="00C05AE1" w:rsidRPr="00A45FDD" w:rsidRDefault="00C05AE1" w:rsidP="00C05AE1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45FDD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RH </w:t>
            </w:r>
            <w:proofErr w:type="spellStart"/>
            <w:r w:rsidRPr="00A45FDD">
              <w:rPr>
                <w:rFonts w:ascii="Bookman Old Style" w:hAnsi="Bookman Old Style" w:cs="Times New Roman"/>
                <w:b/>
                <w:sz w:val="24"/>
                <w:szCs w:val="24"/>
              </w:rPr>
              <w:t>January</w:t>
            </w:r>
            <w:proofErr w:type="spellEnd"/>
            <w:r w:rsidRPr="00A45FDD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2 и 9, 1908 г.</w:t>
            </w:r>
            <w:r w:rsidR="009261EB" w:rsidRPr="00A45FDD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(+ дополнительные выдержки)</w:t>
            </w:r>
          </w:p>
        </w:tc>
        <w:tc>
          <w:tcPr>
            <w:tcW w:w="2835" w:type="dxa"/>
          </w:tcPr>
          <w:p w:rsidR="00C05AE1" w:rsidRPr="00A45FDD" w:rsidRDefault="00D52773" w:rsidP="00C05AE1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45FDD">
              <w:rPr>
                <w:rFonts w:ascii="Bookman Old Style" w:hAnsi="Bookman Old Style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C05AE1" w:rsidRPr="00A45FDD" w:rsidTr="00193579">
        <w:tc>
          <w:tcPr>
            <w:tcW w:w="2411" w:type="dxa"/>
          </w:tcPr>
          <w:p w:rsidR="00C05AE1" w:rsidRPr="00A45FDD" w:rsidRDefault="00C05AE1" w:rsidP="00C05A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5FDD">
              <w:rPr>
                <w:rFonts w:ascii="Times New Roman CYR" w:hAnsi="Times New Roman CYR" w:cs="Times New Roman CYR"/>
              </w:rPr>
              <w:t xml:space="preserve">«Да молчит всякая плоть пред лицем Господа! Ибо Он поднимается от </w:t>
            </w:r>
            <w:proofErr w:type="spellStart"/>
            <w:r w:rsidRPr="00A45FDD">
              <w:rPr>
                <w:rFonts w:ascii="Times New Roman CYR" w:hAnsi="Times New Roman CYR" w:cs="Times New Roman CYR"/>
                <w:highlight w:val="yellow"/>
              </w:rPr>
              <w:t>святаго</w:t>
            </w:r>
            <w:proofErr w:type="spellEnd"/>
            <w:r w:rsidRPr="00A45FDD">
              <w:rPr>
                <w:rFonts w:ascii="Times New Roman CYR" w:hAnsi="Times New Roman CYR" w:cs="Times New Roman CYR"/>
                <w:highlight w:val="yellow"/>
              </w:rPr>
              <w:t xml:space="preserve"> жилища Своего</w:t>
            </w:r>
            <w:r w:rsidRPr="00A45FDD">
              <w:rPr>
                <w:rFonts w:ascii="Times New Roman CYR" w:hAnsi="Times New Roman CYR" w:cs="Times New Roman CYR"/>
              </w:rPr>
              <w:t>». (</w:t>
            </w:r>
            <w:proofErr w:type="spellStart"/>
            <w:r w:rsidRPr="00A45FDD">
              <w:rPr>
                <w:rFonts w:ascii="Times New Roman CYR" w:hAnsi="Times New Roman CYR" w:cs="Times New Roman CYR"/>
              </w:rPr>
              <w:t>Зах</w:t>
            </w:r>
            <w:proofErr w:type="spellEnd"/>
            <w:r w:rsidRPr="00A45FDD">
              <w:rPr>
                <w:rFonts w:ascii="Times New Roman CYR" w:hAnsi="Times New Roman CYR" w:cs="Times New Roman CYR"/>
              </w:rPr>
              <w:t>. 2:15).</w:t>
            </w:r>
          </w:p>
        </w:tc>
        <w:tc>
          <w:tcPr>
            <w:tcW w:w="5386" w:type="dxa"/>
          </w:tcPr>
          <w:p w:rsidR="00C05AE1" w:rsidRPr="00A45FDD" w:rsidRDefault="00C05AE1" w:rsidP="0019357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>1. Уверенное продви</w:t>
            </w:r>
            <w:bookmarkStart w:id="0" w:name="_GoBack"/>
            <w:bookmarkEnd w:id="0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>жение в деле строительства храма сильно смутило и встревожило силы зла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C05AE1" w:rsidRPr="00A45FDD" w:rsidRDefault="00C05AE1" w:rsidP="0019357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. Сатана решил приложить ещё больше усилий, чтобы ослабить и обескуражить народ Божий, 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>постоянно указывая ему на несовершенство его характера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.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C05AE1" w:rsidRDefault="00C05AE1" w:rsidP="0019357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3.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сли бы тех, кто долго страдал из-за своих преступлений, удалось снова склонить к пренебрежению заповедями Божьими, 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>они вновь оказались бы в рабстве греха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. </w:t>
            </w:r>
          </w:p>
          <w:p w:rsidR="00011969" w:rsidRDefault="00011969" w:rsidP="0019357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ru-RU"/>
              </w:rPr>
            </w:pPr>
          </w:p>
          <w:p w:rsidR="00011969" w:rsidRDefault="00011969" w:rsidP="0019357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ru-RU"/>
              </w:rPr>
            </w:pPr>
          </w:p>
          <w:p w:rsidR="00011969" w:rsidRDefault="00011969" w:rsidP="0019357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ru-RU"/>
              </w:rPr>
            </w:pPr>
          </w:p>
          <w:p w:rsidR="00011969" w:rsidRDefault="00011969" w:rsidP="0019357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ru-RU"/>
              </w:rPr>
            </w:pPr>
          </w:p>
          <w:p w:rsidR="00011969" w:rsidRPr="00011969" w:rsidRDefault="00011969" w:rsidP="0019357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C05AE1" w:rsidRPr="00A45FDD" w:rsidRDefault="00C05AE1" w:rsidP="00193579">
            <w:pPr>
              <w:rPr>
                <w:rFonts w:eastAsia="Times New Roman" w:cs="Times New Roman CYR"/>
                <w:lang w:eastAsia="ru-RU"/>
              </w:rPr>
            </w:pPr>
            <w:r w:rsidRPr="00A45FDD">
              <w:rPr>
                <w:rFonts w:eastAsia="Times New Roman" w:cs="Times New Roman CYR"/>
                <w:lang w:eastAsia="ru-RU"/>
              </w:rPr>
              <w:t>1. Ме</w:t>
            </w:r>
            <w:r w:rsidR="00193579" w:rsidRPr="00A45FDD">
              <w:rPr>
                <w:rFonts w:eastAsia="Times New Roman" w:cs="Times New Roman CYR"/>
                <w:lang w:eastAsia="ru-RU"/>
              </w:rPr>
              <w:t>с</w:t>
            </w:r>
            <w:r w:rsidRPr="00A45FDD">
              <w:rPr>
                <w:rFonts w:eastAsia="Times New Roman" w:cs="Times New Roman CYR"/>
                <w:lang w:eastAsia="ru-RU"/>
              </w:rPr>
              <w:t>то разбирательств – Святилище</w:t>
            </w:r>
          </w:p>
          <w:p w:rsidR="00C05AE1" w:rsidRPr="00A45FDD" w:rsidRDefault="003627A6" w:rsidP="00193579">
            <w:pPr>
              <w:rPr>
                <w:rFonts w:eastAsia="Times New Roman" w:cs="Times New Roman CYR"/>
                <w:lang w:eastAsia="ru-RU"/>
              </w:rPr>
            </w:pPr>
            <w:r w:rsidRPr="00A45FDD">
              <w:rPr>
                <w:rFonts w:eastAsia="Times New Roman" w:cs="Times New Roman CYR"/>
                <w:lang w:eastAsia="ru-RU"/>
              </w:rPr>
              <w:t>2</w:t>
            </w:r>
            <w:r w:rsidR="00C05AE1" w:rsidRPr="00A45FDD">
              <w:rPr>
                <w:rFonts w:eastAsia="Times New Roman" w:cs="Times New Roman CYR"/>
                <w:lang w:eastAsia="ru-RU"/>
              </w:rPr>
              <w:t xml:space="preserve">. </w:t>
            </w:r>
            <w:r w:rsidR="00193579" w:rsidRPr="00A45FDD">
              <w:rPr>
                <w:rFonts w:eastAsia="Times New Roman" w:cs="Times New Roman CYR"/>
                <w:lang w:eastAsia="ru-RU"/>
              </w:rPr>
              <w:t>События</w:t>
            </w:r>
            <w:r w:rsidR="00C05AE1" w:rsidRPr="00A45FDD">
              <w:rPr>
                <w:rFonts w:eastAsia="Times New Roman" w:cs="Times New Roman CYR"/>
                <w:lang w:eastAsia="ru-RU"/>
              </w:rPr>
              <w:t xml:space="preserve"> в Святое </w:t>
            </w:r>
            <w:r w:rsidR="00193579" w:rsidRPr="00A45FDD">
              <w:rPr>
                <w:rFonts w:eastAsia="Times New Roman" w:cs="Times New Roman CYR"/>
                <w:lang w:eastAsia="ru-RU"/>
              </w:rPr>
              <w:t>Святых.</w:t>
            </w:r>
            <w:r w:rsidRPr="00A45FDD">
              <w:rPr>
                <w:rFonts w:eastAsia="Times New Roman" w:cs="Times New Roman CYR"/>
                <w:lang w:eastAsia="ru-RU"/>
              </w:rPr>
              <w:t xml:space="preserve"> И вопрос Совершенства</w:t>
            </w:r>
          </w:p>
          <w:p w:rsidR="00193579" w:rsidRPr="00A45FDD" w:rsidRDefault="003627A6" w:rsidP="00193579">
            <w:pPr>
              <w:rPr>
                <w:rFonts w:eastAsia="Times New Roman" w:cs="Times New Roman CYR"/>
                <w:highlight w:val="cyan"/>
                <w:lang w:eastAsia="ru-RU"/>
              </w:rPr>
            </w:pPr>
            <w:r w:rsidRPr="00A45FDD">
              <w:rPr>
                <w:rFonts w:eastAsia="Times New Roman" w:cs="Times New Roman CYR"/>
                <w:lang w:eastAsia="ru-RU"/>
              </w:rPr>
              <w:t>3</w:t>
            </w:r>
            <w:r w:rsidR="00193579" w:rsidRPr="00A45FDD">
              <w:rPr>
                <w:rFonts w:eastAsia="Times New Roman" w:cs="Times New Roman CYR"/>
                <w:lang w:eastAsia="ru-RU"/>
              </w:rPr>
              <w:t>. Народ не в рабстве греха.</w:t>
            </w:r>
          </w:p>
        </w:tc>
      </w:tr>
      <w:tr w:rsidR="00C05AE1" w:rsidRPr="00A45FDD" w:rsidTr="00193579">
        <w:tc>
          <w:tcPr>
            <w:tcW w:w="2411" w:type="dxa"/>
          </w:tcPr>
          <w:p w:rsidR="00C05AE1" w:rsidRPr="00A45FDD" w:rsidRDefault="00C05AE1" w:rsidP="00C05AE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45FDD">
              <w:rPr>
                <w:rFonts w:ascii="Times New Roman CYR" w:hAnsi="Times New Roman CYR" w:cs="Times New Roman CYR"/>
              </w:rPr>
              <w:t>1</w:t>
            </w:r>
            <w:proofErr w:type="gramStart"/>
            <w:r w:rsidRPr="00A45FDD">
              <w:rPr>
                <w:rFonts w:ascii="Times New Roman CYR" w:hAnsi="Times New Roman CYR" w:cs="Times New Roman CYR"/>
              </w:rPr>
              <w:t xml:space="preserve"> И</w:t>
            </w:r>
            <w:proofErr w:type="gramEnd"/>
            <w:r w:rsidRPr="00A45FDD">
              <w:rPr>
                <w:rFonts w:ascii="Times New Roman CYR" w:hAnsi="Times New Roman CYR" w:cs="Times New Roman CYR"/>
              </w:rPr>
              <w:t xml:space="preserve"> показал он мне Иисуса, великого иерея, стоящего </w:t>
            </w:r>
            <w:r w:rsidRPr="00A45FDD">
              <w:rPr>
                <w:rFonts w:ascii="Times New Roman CYR" w:hAnsi="Times New Roman CYR" w:cs="Times New Roman CYR"/>
                <w:highlight w:val="yellow"/>
              </w:rPr>
              <w:t>перед Ангелом Господним</w:t>
            </w:r>
            <w:r w:rsidRPr="00A45FDD">
              <w:rPr>
                <w:rFonts w:ascii="Times New Roman CYR" w:hAnsi="Times New Roman CYR" w:cs="Times New Roman CYR"/>
              </w:rPr>
              <w:t xml:space="preserve">, и </w:t>
            </w:r>
            <w:r w:rsidRPr="00A45FDD">
              <w:rPr>
                <w:rFonts w:ascii="Times New Roman CYR" w:hAnsi="Times New Roman CYR" w:cs="Times New Roman CYR"/>
                <w:highlight w:val="yellow"/>
              </w:rPr>
              <w:t>сатану, стоящего по правую руку его</w:t>
            </w:r>
            <w:r w:rsidRPr="00A45FDD">
              <w:rPr>
                <w:rFonts w:ascii="Times New Roman CYR" w:hAnsi="Times New Roman CYR" w:cs="Times New Roman CYR"/>
              </w:rPr>
              <w:t xml:space="preserve">, чтобы противодействовать ему. </w:t>
            </w:r>
          </w:p>
          <w:p w:rsidR="00C05AE1" w:rsidRPr="00A45FDD" w:rsidRDefault="00C05AE1" w:rsidP="00C05A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C05AE1" w:rsidRPr="00A45FDD" w:rsidRDefault="00193579" w:rsidP="0019357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 xml:space="preserve">1. </w:t>
            </w:r>
            <w:r w:rsidR="00C05AE1"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>Через яркую иллюстрацию противоборства между Сатаной и Христом Он показал силу Ходатая одержать победу над обвинителем народа Божьего</w:t>
            </w:r>
            <w:r w:rsidR="004E00AA"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.</w:t>
            </w:r>
          </w:p>
          <w:p w:rsidR="004E00AA" w:rsidRPr="00A45FDD" w:rsidRDefault="004E00AA" w:rsidP="004E00AA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cyan"/>
                <w:lang w:eastAsia="ru-RU"/>
              </w:rPr>
              <w:t>ДОП. ЦИТ.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(комментирующий именно стих </w:t>
            </w:r>
            <w:proofErr w:type="spell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х</w:t>
            </w:r>
            <w:proofErr w:type="spell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3:1)</w:t>
            </w:r>
          </w:p>
          <w:p w:rsidR="004E00AA" w:rsidRPr="00A45FDD" w:rsidRDefault="004E00AA" w:rsidP="004E00AA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- «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виден</w:t>
            </w:r>
            <w:proofErr w:type="gram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и Ии</w:t>
            </w:r>
            <w:proofErr w:type="gram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ус представлен умоляющим Ангела. Участвуем ли и мы в этом же служении? Возносятся ли наши молитвы к Богу в живой вере? Открываем ли мы двери сердца для Христа, закрывая все входы сатане?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>Обретаем ли ежедневно более ясный свет и большую силу, чтобы устоять в праведности Христа?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>Очищаем ли свои сердца от всякого себялюбия, готовясь принять поздний дождь с неба?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 {4BC 1177.9}</w:t>
            </w:r>
          </w:p>
          <w:p w:rsidR="004E00AA" w:rsidRPr="00A45FDD" w:rsidRDefault="004E00AA" w:rsidP="004E00AA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 «Сейчас — время исповедания и оставления наших грехов, 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чтобы они пошли вперёд на суд и были изглажены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 (</w:t>
            </w:r>
            <w:proofErr w:type="spell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The</w:t>
            </w:r>
            <w:proofErr w:type="spell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Review</w:t>
            </w:r>
            <w:proofErr w:type="spell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and</w:t>
            </w:r>
            <w:proofErr w:type="spell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Herald</w:t>
            </w:r>
            <w:proofErr w:type="spell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19 ноября 1908)</w:t>
            </w:r>
          </w:p>
          <w:p w:rsidR="000B2481" w:rsidRDefault="000B2481" w:rsidP="000B2481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 «Здесь ясно показано, что сатана 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противится искупительному служению Христа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.. Когда Христос вступается между искушаемыми душами и сатаной,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 xml:space="preserve">враг приходит в ярость,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lastRenderedPageBreak/>
              <w:t xml:space="preserve">осыпая их потоками клеветы и обвинений, 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u w:val="single"/>
                <w:lang w:eastAsia="ru-RU"/>
              </w:rPr>
              <w:t>заявляя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>, что Христос несправедлив, защищая эти души и поднимая против него знамя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.. {</w:t>
            </w:r>
            <w:proofErr w:type="spell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CTr</w:t>
            </w:r>
            <w:proofErr w:type="spell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86.5}</w:t>
            </w:r>
          </w:p>
          <w:p w:rsidR="00011969" w:rsidRDefault="00011969" w:rsidP="000B2481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0B2481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Pr="00011969" w:rsidRDefault="00011969" w:rsidP="000B2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C05AE1" w:rsidRPr="00A45FDD" w:rsidRDefault="00193579" w:rsidP="00193579">
            <w:pPr>
              <w:rPr>
                <w:rFonts w:eastAsia="Times New Roman" w:cs="Times New Roman CYR"/>
                <w:highlight w:val="yellow"/>
                <w:lang w:eastAsia="ru-RU"/>
              </w:rPr>
            </w:pPr>
            <w:r w:rsidRPr="00A45FDD">
              <w:rPr>
                <w:rFonts w:eastAsia="Times New Roman" w:cs="Times New Roman CYR"/>
                <w:highlight w:val="yellow"/>
                <w:lang w:eastAsia="ru-RU"/>
              </w:rPr>
              <w:lastRenderedPageBreak/>
              <w:t xml:space="preserve">1. </w:t>
            </w:r>
            <w:r w:rsidR="004C1870" w:rsidRPr="00A45FDD">
              <w:rPr>
                <w:rFonts w:eastAsia="Times New Roman" w:cs="Times New Roman CYR"/>
                <w:highlight w:val="yellow"/>
                <w:lang w:eastAsia="ru-RU"/>
              </w:rPr>
              <w:t xml:space="preserve">Нам указана цель </w:t>
            </w:r>
            <w:r w:rsidRPr="00A45FDD">
              <w:rPr>
                <w:rFonts w:eastAsia="Times New Roman" w:cs="Times New Roman CYR"/>
                <w:highlight w:val="yellow"/>
                <w:lang w:eastAsia="ru-RU"/>
              </w:rPr>
              <w:t>главы</w:t>
            </w:r>
            <w:r w:rsidR="004C1870" w:rsidRPr="00A45FDD">
              <w:rPr>
                <w:rFonts w:eastAsia="Times New Roman" w:cs="Times New Roman CYR"/>
                <w:highlight w:val="yellow"/>
                <w:lang w:eastAsia="ru-RU"/>
              </w:rPr>
              <w:t xml:space="preserve"> – победа Ходатая в отношении народа. ИТОГИ ВСЕГО </w:t>
            </w:r>
          </w:p>
          <w:p w:rsidR="004E00AA" w:rsidRPr="00A45FDD" w:rsidRDefault="004E00AA" w:rsidP="00193579">
            <w:pPr>
              <w:rPr>
                <w:rFonts w:eastAsia="Times New Roman" w:cs="Times New Roman CYR"/>
                <w:highlight w:val="yellow"/>
                <w:lang w:eastAsia="ru-RU"/>
              </w:rPr>
            </w:pPr>
          </w:p>
        </w:tc>
      </w:tr>
      <w:tr w:rsidR="00C05AE1" w:rsidRPr="00A45FDD" w:rsidTr="00193579">
        <w:tc>
          <w:tcPr>
            <w:tcW w:w="2411" w:type="dxa"/>
          </w:tcPr>
          <w:p w:rsidR="00C05AE1" w:rsidRPr="00A45FDD" w:rsidRDefault="00C05AE1" w:rsidP="00C05AE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45FDD">
              <w:rPr>
                <w:rFonts w:ascii="Times New Roman CYR" w:hAnsi="Times New Roman CYR" w:cs="Times New Roman CYR"/>
              </w:rPr>
              <w:lastRenderedPageBreak/>
              <w:t xml:space="preserve">3 Иисус же одет был в запятнанные одежды и стоял перед Ангелом, </w:t>
            </w:r>
          </w:p>
          <w:p w:rsidR="00C05AE1" w:rsidRPr="00A45FDD" w:rsidRDefault="00C05AE1" w:rsidP="00C05A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C05AE1" w:rsidRPr="00A45FDD" w:rsidRDefault="00C05AE1" w:rsidP="0019357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A45F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Когда он молит </w:t>
            </w:r>
            <w:proofErr w:type="gramStart"/>
            <w:r w:rsidRPr="00A45F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</w:t>
            </w:r>
            <w:proofErr w:type="gramEnd"/>
            <w:r w:rsidRPr="00A45F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исполнении Божьих обетований, сатана смело выступает против него</w:t>
            </w:r>
            <w:r w:rsidRPr="00A4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45F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н указывает на преступления Израиля как на причину, по которой им не следует возвращать Божью милость</w:t>
            </w:r>
            <w:r w:rsidRPr="00A4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 объявляет их своей добычей и требует, чтобы они были отданы в его руки.</w:t>
            </w:r>
          </w:p>
          <w:p w:rsidR="00C05AE1" w:rsidRDefault="00C05AE1" w:rsidP="0019357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5FD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2. Первосвященник не может защитить ни себя, </w:t>
            </w:r>
            <w:proofErr w:type="gramStart"/>
            <w:r w:rsidRPr="00A45FD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ни свой</w:t>
            </w:r>
            <w:proofErr w:type="gramEnd"/>
            <w:r w:rsidRPr="00A45FD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народ от обвинений сатаны</w:t>
            </w:r>
            <w:r w:rsidRPr="00A4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45FD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н не утверждает, что Израиль безгрешен</w:t>
            </w:r>
            <w:r w:rsidRPr="00A4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45FD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В запятнанных одеждах, символизирующих грехи народа, которые он несёт как их представитель</w:t>
            </w:r>
            <w:r w:rsidRPr="00A4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н предстоит перед Ангелом, </w:t>
            </w:r>
            <w:r w:rsidRPr="00A45F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ведуя их вину</w:t>
            </w:r>
            <w:r w:rsidRPr="00A4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 </w:t>
            </w:r>
            <w:r w:rsidRPr="00A45FD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указывая на их покаяние и смирение</w:t>
            </w:r>
            <w:r w:rsidRPr="00A4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повая на милосердие Искупителя, прощающего грехи. </w:t>
            </w:r>
            <w:r w:rsidRPr="00A45F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 верой он ссылается на обетования Божьи</w:t>
            </w:r>
          </w:p>
          <w:p w:rsidR="00011969" w:rsidRDefault="00011969" w:rsidP="0019357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11969" w:rsidRDefault="00011969" w:rsidP="0019357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11969" w:rsidRDefault="00011969" w:rsidP="0019357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11969" w:rsidRDefault="00011969" w:rsidP="0019357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11969" w:rsidRDefault="00011969" w:rsidP="0019357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11969" w:rsidRDefault="00011969" w:rsidP="0019357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11969" w:rsidRPr="00011969" w:rsidRDefault="00011969" w:rsidP="0019357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5" w:type="dxa"/>
          </w:tcPr>
          <w:p w:rsidR="004C1870" w:rsidRPr="00A45FDD" w:rsidRDefault="004C1870" w:rsidP="00C05AE1">
            <w:pPr>
              <w:rPr>
                <w:rFonts w:ascii="Calibri" w:hAnsi="Calibri" w:cs="Times New Roman"/>
              </w:rPr>
            </w:pPr>
            <w:r w:rsidRPr="00A45FDD">
              <w:rPr>
                <w:rFonts w:ascii="Calibri" w:hAnsi="Calibri" w:cs="Times New Roman"/>
              </w:rPr>
              <w:t xml:space="preserve">1. </w:t>
            </w:r>
            <w:r w:rsidR="00193579" w:rsidRPr="00A45FDD">
              <w:rPr>
                <w:rFonts w:ascii="Calibri" w:hAnsi="Calibri" w:cs="Times New Roman"/>
              </w:rPr>
              <w:t>Это</w:t>
            </w:r>
            <w:r w:rsidRPr="00A45FDD">
              <w:rPr>
                <w:rFonts w:ascii="Calibri" w:hAnsi="Calibri" w:cs="Times New Roman"/>
              </w:rPr>
              <w:t xml:space="preserve"> </w:t>
            </w:r>
            <w:r w:rsidR="00193579" w:rsidRPr="00A45FDD">
              <w:rPr>
                <w:rFonts w:ascii="Calibri" w:hAnsi="Calibri" w:cs="Times New Roman"/>
              </w:rPr>
              <w:t>следственный</w:t>
            </w:r>
            <w:r w:rsidRPr="00A45FDD">
              <w:rPr>
                <w:rFonts w:ascii="Calibri" w:hAnsi="Calibri" w:cs="Times New Roman"/>
              </w:rPr>
              <w:t xml:space="preserve"> суд </w:t>
            </w:r>
            <w:proofErr w:type="gramStart"/>
            <w:r w:rsidRPr="00A45FDD">
              <w:rPr>
                <w:rFonts w:ascii="Calibri" w:hAnsi="Calibri" w:cs="Times New Roman"/>
              </w:rPr>
              <w:t>на</w:t>
            </w:r>
            <w:proofErr w:type="gramEnd"/>
            <w:r w:rsidRPr="00A45FDD">
              <w:rPr>
                <w:rFonts w:ascii="Calibri" w:hAnsi="Calibri" w:cs="Times New Roman"/>
              </w:rPr>
              <w:t xml:space="preserve"> </w:t>
            </w:r>
            <w:proofErr w:type="gramStart"/>
            <w:r w:rsidR="00193579" w:rsidRPr="00A45FDD">
              <w:rPr>
                <w:rFonts w:ascii="Calibri" w:hAnsi="Calibri" w:cs="Times New Roman"/>
              </w:rPr>
              <w:t>живыми</w:t>
            </w:r>
            <w:proofErr w:type="gramEnd"/>
            <w:r w:rsidRPr="00A45FDD">
              <w:rPr>
                <w:rFonts w:ascii="Calibri" w:hAnsi="Calibri" w:cs="Times New Roman"/>
              </w:rPr>
              <w:t xml:space="preserve"> праведниками (по сути</w:t>
            </w:r>
            <w:r w:rsidR="003627A6" w:rsidRPr="00A45FDD">
              <w:rPr>
                <w:rFonts w:ascii="Calibri" w:hAnsi="Calibri" w:cs="Times New Roman"/>
              </w:rPr>
              <w:t>,</w:t>
            </w:r>
            <w:r w:rsidRPr="00A45FDD">
              <w:rPr>
                <w:rFonts w:ascii="Calibri" w:hAnsi="Calibri" w:cs="Times New Roman"/>
              </w:rPr>
              <w:t xml:space="preserve"> суд над 144 000) </w:t>
            </w:r>
            <w:r w:rsidR="00BB2DBA" w:rsidRPr="00A45FDD">
              <w:rPr>
                <w:rFonts w:ascii="Calibri" w:hAnsi="Calibri" w:cs="Times New Roman"/>
              </w:rPr>
              <w:t>Священник – образ народа остатка, 144 000</w:t>
            </w:r>
          </w:p>
          <w:p w:rsidR="00193579" w:rsidRPr="00A45FDD" w:rsidRDefault="004C1870" w:rsidP="00193579">
            <w:pPr>
              <w:rPr>
                <w:rFonts w:ascii="Calibri" w:hAnsi="Calibri" w:cs="Times New Roman"/>
              </w:rPr>
            </w:pPr>
            <w:r w:rsidRPr="00A45FDD">
              <w:rPr>
                <w:rFonts w:ascii="Calibri" w:hAnsi="Calibri" w:cs="Times New Roman"/>
              </w:rPr>
              <w:t>2. Обратите внимание – что весть праведности по вере, сила ПД уже подвела их к состояни</w:t>
            </w:r>
            <w:r w:rsidR="00193579" w:rsidRPr="00A45FDD">
              <w:rPr>
                <w:rFonts w:ascii="Calibri" w:hAnsi="Calibri" w:cs="Times New Roman"/>
              </w:rPr>
              <w:t>ю</w:t>
            </w:r>
            <w:r w:rsidRPr="00A45FDD">
              <w:rPr>
                <w:rFonts w:ascii="Calibri" w:hAnsi="Calibri" w:cs="Times New Roman"/>
              </w:rPr>
              <w:t>: «</w:t>
            </w:r>
            <w:r w:rsidRPr="00A45FDD">
              <w:rPr>
                <w:rFonts w:ascii="Calibri" w:eastAsia="Times New Roman" w:hAnsi="Calibri" w:cs="Times New Roman"/>
                <w:b/>
                <w:highlight w:val="yellow"/>
                <w:u w:val="single"/>
                <w:lang w:eastAsia="ru-RU"/>
              </w:rPr>
              <w:t>указывая на их покаяние и смирение</w:t>
            </w:r>
            <w:r w:rsidRPr="00A45FDD">
              <w:rPr>
                <w:rFonts w:ascii="Calibri" w:hAnsi="Calibri" w:cs="Times New Roman"/>
              </w:rPr>
              <w:t xml:space="preserve">». </w:t>
            </w:r>
          </w:p>
          <w:p w:rsidR="00C05AE1" w:rsidRPr="00A45FDD" w:rsidRDefault="003627A6" w:rsidP="00193579">
            <w:pPr>
              <w:rPr>
                <w:rFonts w:ascii="Times New Roman" w:hAnsi="Times New Roman" w:cs="Times New Roman"/>
                <w:b/>
              </w:rPr>
            </w:pPr>
            <w:r w:rsidRPr="00A45FDD">
              <w:rPr>
                <w:rFonts w:ascii="Calibri" w:hAnsi="Calibri" w:cs="Times New Roman"/>
              </w:rPr>
              <w:t>2</w:t>
            </w:r>
            <w:r w:rsidR="00193579" w:rsidRPr="00A45FDD">
              <w:rPr>
                <w:rFonts w:ascii="Calibri" w:hAnsi="Calibri" w:cs="Times New Roman"/>
              </w:rPr>
              <w:t xml:space="preserve">. </w:t>
            </w:r>
            <w:proofErr w:type="gramStart"/>
            <w:r w:rsidR="00193579" w:rsidRPr="00A45FDD">
              <w:rPr>
                <w:rFonts w:ascii="Calibri" w:hAnsi="Calibri" w:cs="Times New Roman"/>
              </w:rPr>
              <w:t>Посмотрите</w:t>
            </w:r>
            <w:proofErr w:type="gramEnd"/>
            <w:r w:rsidR="00193579" w:rsidRPr="00A45FDD">
              <w:rPr>
                <w:rFonts w:ascii="Calibri" w:hAnsi="Calibri" w:cs="Times New Roman"/>
              </w:rPr>
              <w:t xml:space="preserve"> что делает священник</w:t>
            </w:r>
            <w:r w:rsidR="004C1870" w:rsidRPr="00A45FDD">
              <w:rPr>
                <w:rFonts w:ascii="Calibri" w:hAnsi="Calibri" w:cs="Times New Roman"/>
              </w:rPr>
              <w:t>,: «</w:t>
            </w:r>
            <w:r w:rsidR="004C1870" w:rsidRPr="00A45FDD">
              <w:rPr>
                <w:rFonts w:ascii="Calibri" w:eastAsia="Times New Roman" w:hAnsi="Calibri" w:cs="Times New Roman"/>
                <w:highlight w:val="yellow"/>
                <w:lang w:eastAsia="ru-RU"/>
              </w:rPr>
              <w:t>С верой он ссылается на обетования Божьи</w:t>
            </w:r>
            <w:r w:rsidR="004C1870" w:rsidRPr="00A45FDD">
              <w:rPr>
                <w:rFonts w:ascii="Calibri" w:hAnsi="Calibri" w:cs="Times New Roman"/>
              </w:rPr>
              <w:t>»</w:t>
            </w:r>
            <w:r w:rsidR="00193579" w:rsidRPr="00A45FDD">
              <w:rPr>
                <w:rFonts w:ascii="Calibri" w:hAnsi="Calibri" w:cs="Times New Roman"/>
              </w:rPr>
              <w:t>.</w:t>
            </w:r>
          </w:p>
        </w:tc>
      </w:tr>
      <w:tr w:rsidR="004C1870" w:rsidRPr="00A45FDD" w:rsidTr="00193579">
        <w:tc>
          <w:tcPr>
            <w:tcW w:w="2411" w:type="dxa"/>
          </w:tcPr>
          <w:p w:rsidR="004C1870" w:rsidRPr="00A45FDD" w:rsidRDefault="004C1870" w:rsidP="004C187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45FDD">
              <w:rPr>
                <w:rFonts w:ascii="Times New Roman CYR" w:hAnsi="Times New Roman CYR" w:cs="Times New Roman CYR"/>
              </w:rPr>
              <w:t>2</w:t>
            </w:r>
            <w:proofErr w:type="gramStart"/>
            <w:r w:rsidRPr="00A45FDD">
              <w:rPr>
                <w:rFonts w:ascii="Times New Roman CYR" w:hAnsi="Times New Roman CYR" w:cs="Times New Roman CYR"/>
              </w:rPr>
              <w:t xml:space="preserve"> </w:t>
            </w:r>
            <w:r w:rsidRPr="00A45FDD">
              <w:rPr>
                <w:rFonts w:ascii="Times New Roman CYR" w:hAnsi="Times New Roman CYR" w:cs="Times New Roman CYR"/>
                <w:highlight w:val="yellow"/>
              </w:rPr>
              <w:t>И</w:t>
            </w:r>
            <w:proofErr w:type="gramEnd"/>
            <w:r w:rsidRPr="00A45FDD">
              <w:rPr>
                <w:rFonts w:ascii="Times New Roman CYR" w:hAnsi="Times New Roman CYR" w:cs="Times New Roman CYR"/>
                <w:highlight w:val="yellow"/>
              </w:rPr>
              <w:t xml:space="preserve"> сказал Господь сатане</w:t>
            </w:r>
            <w:r w:rsidRPr="00A45FDD">
              <w:rPr>
                <w:rFonts w:ascii="Times New Roman CYR" w:hAnsi="Times New Roman CYR" w:cs="Times New Roman CYR"/>
              </w:rPr>
              <w:t xml:space="preserve">: Господь да запретит тебе, сатана, да запретит тебе Господь, избравший Иерусалим! не головня ли он, исторгнутая из огня? </w:t>
            </w:r>
          </w:p>
          <w:p w:rsidR="004C1870" w:rsidRPr="00A45FDD" w:rsidRDefault="004C1870" w:rsidP="00C05AE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1870" w:rsidRPr="00A45FDD" w:rsidRDefault="00193579" w:rsidP="0019357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. </w:t>
            </w:r>
            <w:r w:rsidR="004C1870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лго пребывал Израиль в горниле страданий. </w:t>
            </w:r>
            <w:r w:rsidR="004C1870"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>Из-за своих грехов они едва не сгорели в пламени, разожжённым сатаной и его слугами для их уничтожения</w:t>
            </w:r>
            <w:r w:rsidR="004C1870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но теперь Бог простёр</w:t>
            </w:r>
            <w:proofErr w:type="gramStart"/>
            <w:r w:rsidR="004C1870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4C1870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ою руку, чтобы избавить их. </w:t>
            </w:r>
          </w:p>
          <w:p w:rsidR="000B2481" w:rsidRPr="00A45FDD" w:rsidRDefault="000B2481" w:rsidP="000B2481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>ДОП. ЦИТ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«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Перед лицом </w:t>
            </w:r>
            <w:proofErr w:type="spellStart"/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епадших</w:t>
            </w:r>
            <w:proofErr w:type="spellEnd"/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миров, перед вселенной небесной, перед разгневанным обвинителем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изобразившим их в одеждах тьмы и нравственной скверны и требовавшим отдать их в его руки, Иисус отвечает на злобные обвинения сатаны, который день и ночь клевещет на них перед Богом. </w:t>
            </w:r>
            <w:proofErr w:type="gramStart"/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Обращаясь к тем, кто наблюдал эту борьбу и видел решимость сатаны погубить праведных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Иисус сказал:</w:t>
            </w:r>
            <w:proofErr w:type="gram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"Снимите с него запятнанные одежды. И сказал ему: вот, Я снял с тебя вину твою и облекаю тебя в одежды торжественные" (Рукопись 27, 1894)</w:t>
            </w:r>
          </w:p>
          <w:p w:rsidR="0030402F" w:rsidRDefault="0030402F" w:rsidP="000B2481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«</w:t>
            </w:r>
            <w:proofErr w:type="gram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нимающие</w:t>
            </w:r>
            <w:proofErr w:type="gram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риста как личного Спасителя отдают свою волю Ему. Возлагая на Него свои грехи, они обретают и 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u w:val="single"/>
                <w:lang w:eastAsia="ru-RU"/>
              </w:rPr>
              <w:t>радуются вмененной праведности Христа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 xml:space="preserve">Они знают, что значит 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lastRenderedPageBreak/>
              <w:t>переменить одежды...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</w:t>
            </w:r>
            <w:proofErr w:type="spell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Youth’s</w:t>
            </w:r>
            <w:proofErr w:type="spell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Instructor</w:t>
            </w:r>
            <w:proofErr w:type="spell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*, 21 октября 1897.</w:t>
            </w:r>
            <w:proofErr w:type="gram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{FH 373.5}</w:t>
            </w:r>
          </w:p>
          <w:p w:rsidR="00011969" w:rsidRDefault="00011969" w:rsidP="000B2481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0B2481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0B2481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0B2481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0B2481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Pr="00011969" w:rsidRDefault="00011969" w:rsidP="000B2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5" w:type="dxa"/>
          </w:tcPr>
          <w:p w:rsidR="004C1870" w:rsidRPr="00A45FDD" w:rsidRDefault="004C1870" w:rsidP="00C05AE1">
            <w:pPr>
              <w:rPr>
                <w:rFonts w:cs="Times New Roman"/>
              </w:rPr>
            </w:pPr>
            <w:r w:rsidRPr="00A45FDD">
              <w:rPr>
                <w:rFonts w:cs="Times New Roman"/>
              </w:rPr>
              <w:lastRenderedPageBreak/>
              <w:t xml:space="preserve">1. </w:t>
            </w:r>
            <w:r w:rsidR="00193579" w:rsidRPr="00A45FDD">
              <w:rPr>
                <w:rFonts w:cs="Times New Roman"/>
              </w:rPr>
              <w:t>Это</w:t>
            </w:r>
            <w:r w:rsidRPr="00A45FDD">
              <w:rPr>
                <w:rFonts w:cs="Times New Roman"/>
              </w:rPr>
              <w:t xml:space="preserve"> точка </w:t>
            </w:r>
            <w:r w:rsidR="003627A6" w:rsidRPr="00A45FDD">
              <w:rPr>
                <w:rFonts w:cs="Times New Roman"/>
              </w:rPr>
              <w:t>попыток</w:t>
            </w:r>
            <w:r w:rsidR="00193579" w:rsidRPr="00A45FDD">
              <w:rPr>
                <w:rFonts w:cs="Times New Roman"/>
              </w:rPr>
              <w:t xml:space="preserve"> </w:t>
            </w:r>
            <w:r w:rsidRPr="00A45FDD">
              <w:rPr>
                <w:rFonts w:cs="Times New Roman"/>
              </w:rPr>
              <w:t>«</w:t>
            </w:r>
            <w:r w:rsidRPr="00A45FDD">
              <w:rPr>
                <w:rFonts w:eastAsia="Times New Roman" w:cs="Times New Roman CYR"/>
                <w:b/>
                <w:highlight w:val="yellow"/>
                <w:lang w:eastAsia="ru-RU"/>
              </w:rPr>
              <w:t>уничтожения</w:t>
            </w:r>
            <w:r w:rsidRPr="00A45FDD">
              <w:rPr>
                <w:rFonts w:cs="Times New Roman"/>
              </w:rPr>
              <w:t>» народа, значит область после ВЗ, а там только декрет о смерти.</w:t>
            </w:r>
          </w:p>
          <w:p w:rsidR="004C1870" w:rsidRPr="00A45FDD" w:rsidRDefault="003627A6" w:rsidP="00C05AE1">
            <w:pPr>
              <w:rPr>
                <w:rFonts w:ascii="Times New Roman" w:hAnsi="Times New Roman" w:cs="Times New Roman"/>
              </w:rPr>
            </w:pPr>
            <w:r w:rsidRPr="00A45FDD">
              <w:rPr>
                <w:rFonts w:cs="Times New Roman"/>
              </w:rPr>
              <w:t>1</w:t>
            </w:r>
            <w:r w:rsidR="004C1870" w:rsidRPr="00A45FDD">
              <w:rPr>
                <w:rFonts w:cs="Times New Roman"/>
              </w:rPr>
              <w:t xml:space="preserve">. Избавить от чего? Очевидно от уничтожения народа сатаной – </w:t>
            </w:r>
            <w:proofErr w:type="gramStart"/>
            <w:r w:rsidRPr="00A45FDD">
              <w:rPr>
                <w:rFonts w:cs="Times New Roman"/>
              </w:rPr>
              <w:t>который</w:t>
            </w:r>
            <w:proofErr w:type="gramEnd"/>
            <w:r w:rsidR="004C1870" w:rsidRPr="00A45FDD">
              <w:rPr>
                <w:rFonts w:cs="Times New Roman"/>
              </w:rPr>
              <w:t xml:space="preserve"> как и в отношении Моисея претендует на их жизнь</w:t>
            </w:r>
            <w:r w:rsidRPr="00A45FDD">
              <w:rPr>
                <w:rFonts w:cs="Times New Roman"/>
              </w:rPr>
              <w:t>.</w:t>
            </w:r>
          </w:p>
        </w:tc>
      </w:tr>
      <w:tr w:rsidR="004C1870" w:rsidRPr="00A45FDD" w:rsidTr="00193579">
        <w:tc>
          <w:tcPr>
            <w:tcW w:w="2411" w:type="dxa"/>
          </w:tcPr>
          <w:p w:rsidR="004C1870" w:rsidRPr="00A45FDD" w:rsidRDefault="004C1870" w:rsidP="004C187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A45FDD">
              <w:rPr>
                <w:rFonts w:ascii="Times New Roman CYR" w:hAnsi="Times New Roman CYR" w:cs="Times New Roman CYR"/>
              </w:rPr>
              <w:lastRenderedPageBreak/>
              <w:t>4 который отвечал и сказал стоявшим перед ним так: снимите с него запятнанные одежды.</w:t>
            </w:r>
            <w:proofErr w:type="gramEnd"/>
            <w:r w:rsidRPr="00A45FDD">
              <w:rPr>
                <w:rFonts w:ascii="Times New Roman CYR" w:hAnsi="Times New Roman CYR" w:cs="Times New Roman CYR"/>
              </w:rPr>
              <w:t xml:space="preserve"> А ему самому сказал: смотри, Я снял с тебя вину твою и облекаю тебя в одежды торжественные. 5</w:t>
            </w:r>
            <w:proofErr w:type="gramStart"/>
            <w:r w:rsidRPr="00A45FDD">
              <w:rPr>
                <w:rFonts w:ascii="Times New Roman CYR" w:hAnsi="Times New Roman CYR" w:cs="Times New Roman CYR"/>
              </w:rPr>
              <w:t xml:space="preserve"> И</w:t>
            </w:r>
            <w:proofErr w:type="gramEnd"/>
            <w:r w:rsidRPr="00A45FDD">
              <w:rPr>
                <w:rFonts w:ascii="Times New Roman CYR" w:hAnsi="Times New Roman CYR" w:cs="Times New Roman CYR"/>
              </w:rPr>
              <w:t xml:space="preserve"> сказал: возложите на голову его чистый </w:t>
            </w:r>
            <w:proofErr w:type="spellStart"/>
            <w:r w:rsidRPr="00A45FDD">
              <w:rPr>
                <w:rFonts w:ascii="Times New Roman CYR" w:hAnsi="Times New Roman CYR" w:cs="Times New Roman CYR"/>
              </w:rPr>
              <w:t>кидар</w:t>
            </w:r>
            <w:proofErr w:type="spellEnd"/>
            <w:r w:rsidRPr="00A45FDD">
              <w:rPr>
                <w:rFonts w:ascii="Times New Roman CYR" w:hAnsi="Times New Roman CYR" w:cs="Times New Roman CYR"/>
              </w:rPr>
              <w:t xml:space="preserve">. И возложили чистый </w:t>
            </w:r>
            <w:proofErr w:type="spellStart"/>
            <w:r w:rsidRPr="00A45FDD">
              <w:rPr>
                <w:rFonts w:ascii="Times New Roman CYR" w:hAnsi="Times New Roman CYR" w:cs="Times New Roman CYR"/>
              </w:rPr>
              <w:t>кидар</w:t>
            </w:r>
            <w:proofErr w:type="spellEnd"/>
            <w:r w:rsidRPr="00A45FDD">
              <w:rPr>
                <w:rFonts w:ascii="Times New Roman CYR" w:hAnsi="Times New Roman CYR" w:cs="Times New Roman CYR"/>
              </w:rPr>
              <w:t xml:space="preserve"> на голову его и облекли его в одежду; Ангел же Господень стоял. </w:t>
            </w:r>
          </w:p>
          <w:p w:rsidR="004C1870" w:rsidRPr="00A45FDD" w:rsidRDefault="004C1870" w:rsidP="004C187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color w:val="FF0000"/>
                <w:sz w:val="24"/>
                <w:szCs w:val="24"/>
              </w:rPr>
            </w:pPr>
          </w:p>
          <w:p w:rsidR="004C1870" w:rsidRPr="00A45FDD" w:rsidRDefault="004C1870" w:rsidP="00C05AE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BB2DBA" w:rsidRPr="00A45FDD" w:rsidRDefault="00BB2DBA" w:rsidP="004C1870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. </w:t>
            </w:r>
            <w:r w:rsidR="004C1870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гда ходатайство Иисуса принимается, раздаётся повеление: «Снимите с него запятнанные одежды», — и Ангел говорит Иисусу: (цитируется 4 и 5 стихи). </w:t>
            </w:r>
            <w:r w:rsidR="004C1870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>Его собственные грехи и грехи его народа были прощены</w:t>
            </w:r>
            <w:r w:rsidR="004C1870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="004C1870"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green"/>
                <w:u w:val="single"/>
                <w:lang w:eastAsia="ru-RU"/>
              </w:rPr>
              <w:t>Израиль был облечён в «торжественные одежды» — вменённую им праведность Христа</w:t>
            </w:r>
            <w:r w:rsidR="004C1870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  <w:p w:rsidR="004C1870" w:rsidRPr="00A45FDD" w:rsidRDefault="00BB2DBA" w:rsidP="004C1870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4C1870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идар</w:t>
            </w:r>
            <w:proofErr w:type="spellEnd"/>
            <w:r w:rsidR="004C1870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возложенный на голову Иисуса, был такой, какой носили священники, и на нём была надпись: «Святыня Господня» (Исход 28:36), означавшая, что, </w:t>
            </w:r>
            <w:r w:rsidR="004C1870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 xml:space="preserve">несмотря на прежние прегрешения, он теперь </w:t>
            </w:r>
            <w:proofErr w:type="gramStart"/>
            <w:r w:rsidR="004C1870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>достоин</w:t>
            </w:r>
            <w:proofErr w:type="gramEnd"/>
            <w:r w:rsidR="004C1870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 xml:space="preserve"> служить пред Богом в Его святилище</w:t>
            </w:r>
            <w:r w:rsidR="004C1870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  <w:p w:rsidR="00773347" w:rsidRPr="00A45FDD" w:rsidRDefault="00773347" w:rsidP="0077334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3. Своими силами человек не может противостоять обвинениям врага. В запятнанных грехом одеждах, исповедуя свою вину, он предстает перед Богом. Но Иисус, наш Ходатай, приносит действенную мольбу за всех, 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u w:val="single"/>
                <w:lang w:eastAsia="ru-RU"/>
              </w:rPr>
              <w:t>кто через покаяние и веру вверил Ему свои души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u w:val="single"/>
                <w:lang w:eastAsia="ru-RU"/>
              </w:rPr>
              <w:t>Он защищает их дело и сильными доводами Голгофы побеждает их обвинителя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Его совершенное повиновение Божьему закону дало Ему всю власть на небе и на земле, и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>Он требует от Своего Отца милости и примирения для виновного человека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винителю Своего народа Он заявляет: (цит.</w:t>
            </w:r>
            <w:proofErr w:type="gram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их 4)</w:t>
            </w:r>
          </w:p>
          <w:p w:rsidR="00773347" w:rsidRPr="00A45FDD" w:rsidRDefault="00773347" w:rsidP="004C1870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4. 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>Все, кто облекся в одежды праведности Христа, предстанут перед Ним как избранные, верные и истинные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u w:val="single"/>
                <w:lang w:eastAsia="ru-RU"/>
              </w:rPr>
              <w:t xml:space="preserve">Сатана не </w:t>
            </w:r>
            <w:proofErr w:type="gram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u w:val="single"/>
                <w:lang w:eastAsia="ru-RU"/>
              </w:rPr>
              <w:t>властен</w:t>
            </w:r>
            <w:proofErr w:type="gram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u w:val="single"/>
                <w:lang w:eastAsia="ru-RU"/>
              </w:rPr>
              <w:t xml:space="preserve"> вырвать их из руки Спасителя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="00DC4B39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и одну душу, которая с покаянием и верой взыскала Его защиты, Христос не допустит попасть под власть врага.</w:t>
            </w:r>
          </w:p>
          <w:p w:rsidR="00DC2C5D" w:rsidRPr="00A45FDD" w:rsidRDefault="00DC2C5D" w:rsidP="00DC2C5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 Когда народ Божий смиряет свою душу пред Ним, умоляя о чистоте сердца, раздается повеление: (</w:t>
            </w:r>
            <w:proofErr w:type="spell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х</w:t>
            </w:r>
            <w:proofErr w:type="spell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3:4). 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green"/>
                <w:u w:val="single"/>
                <w:lang w:eastAsia="ru-RU"/>
              </w:rPr>
              <w:t>Безупречная одежда праведности Христа возлагается на испытанных, искушаемых, верных детей Божьих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green"/>
                <w:u w:val="single"/>
                <w:lang w:eastAsia="ru-RU"/>
              </w:rPr>
              <w:t>Презираемый остаток облекается в одеяние славы, которое уже никогда не осквернится тлением мира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u w:val="single"/>
                <w:lang w:eastAsia="ru-RU"/>
              </w:rPr>
              <w:t>Их имена пребывают в книге жизни Агнца, вписанные среди верных всех веков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Они противостояли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козням обольстителя; не отвратились от верности при реве дракона. 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green"/>
                <w:lang w:eastAsia="ru-RU"/>
              </w:rPr>
              <w:t>Теперь они навеки защищены от ухищрений искусителя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>Их грехи возложены на виновника греха. На их главы возлагается "</w:t>
            </w:r>
            <w:proofErr w:type="gram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>чистый</w:t>
            </w:r>
            <w:proofErr w:type="gram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>кидар</w:t>
            </w:r>
            <w:proofErr w:type="spell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>".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DC2C5D" w:rsidRPr="00A45FDD" w:rsidRDefault="00DC2C5D" w:rsidP="004C1870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3143E" w:rsidRPr="00A45FDD" w:rsidRDefault="00770F38" w:rsidP="00770F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5FDD">
              <w:rPr>
                <w:rFonts w:ascii="Times New Roman" w:hAnsi="Times New Roman" w:cs="Times New Roman"/>
                <w:b/>
                <w:highlight w:val="cyan"/>
              </w:rPr>
              <w:t>ДОП. ЦИТ.:</w:t>
            </w:r>
            <w:r w:rsidRPr="00A45FD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C1870" w:rsidRPr="00A45FDD" w:rsidRDefault="00A3143E" w:rsidP="00770F38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45FDD">
              <w:rPr>
                <w:rFonts w:ascii="Times New Roman" w:hAnsi="Times New Roman" w:cs="Times New Roman"/>
                <w:b/>
              </w:rPr>
              <w:t xml:space="preserve">- </w:t>
            </w:r>
            <w:r w:rsidR="00770F38" w:rsidRPr="00A45FDD">
              <w:rPr>
                <w:rFonts w:ascii="Times New Roman" w:hAnsi="Times New Roman" w:cs="Times New Roman"/>
                <w:b/>
              </w:rPr>
              <w:t>«</w:t>
            </w:r>
            <w:r w:rsidR="00770F38"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 xml:space="preserve">Всякое </w:t>
            </w:r>
            <w:proofErr w:type="spellStart"/>
            <w:r w:rsidR="00770F38"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>самовозвышение</w:t>
            </w:r>
            <w:proofErr w:type="spellEnd"/>
            <w:r w:rsidR="00770F38"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 xml:space="preserve"> и самолюбование проистекает из незнания Бога и Иисуса Христа</w:t>
            </w:r>
            <w:r w:rsidR="00770F38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Которого Он послал. Как быстро умрет самомнение, и гордость повергнется в прах, </w:t>
            </w:r>
            <w:r w:rsidR="00770F38"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u w:val="single"/>
                <w:lang w:eastAsia="ru-RU"/>
              </w:rPr>
              <w:t>когда мы увидим несравненную красоту характера Христа</w:t>
            </w:r>
            <w:r w:rsidR="00770F38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! Его святость отражается во всех, кто служит Ему в духе и истине</w:t>
            </w:r>
            <w:r w:rsidR="00770F38" w:rsidRPr="00A45FDD">
              <w:rPr>
                <w:rFonts w:ascii="Times New Roman" w:hAnsi="Times New Roman" w:cs="Times New Roman"/>
                <w:b/>
              </w:rPr>
              <w:t xml:space="preserve">» </w:t>
            </w:r>
            <w:r w:rsidR="00770F38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{4BC 1178.5}</w:t>
            </w:r>
          </w:p>
          <w:p w:rsidR="00A3143E" w:rsidRPr="00A45FDD" w:rsidRDefault="00A3143E" w:rsidP="00770F38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«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>Я изглажу его преступления. Я покрою его грехи. Я вменю ему Мою праведность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«И сказал ему: вот, Я снял с тебя вину твою и облекаю тебя в одежды торжественные»»</w:t>
            </w:r>
          </w:p>
          <w:p w:rsidR="00A3143E" w:rsidRPr="00A45FDD" w:rsidRDefault="00A3143E" w:rsidP="00770F38">
            <w:p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 «Такую честь Бог дарует тем, кто облечен в одежды праведности Христа. 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>С таким ободрением как могут люди продолжать грешить?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ак могут они огорчать сердце Христа?» (Рукопись 125, 1901 г.)</w:t>
            </w:r>
            <w:proofErr w:type="gram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»</w:t>
            </w:r>
            <w:proofErr w:type="gramEnd"/>
          </w:p>
          <w:p w:rsidR="00A3143E" w:rsidRDefault="00A3143E" w:rsidP="00A3143E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 «Тот, кто был одет в запятнанные одежды, символизирует </w:t>
            </w:r>
            <w:proofErr w:type="gram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грешивших</w:t>
            </w:r>
            <w:proofErr w:type="gram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но 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>искренне покаявшихся настолько, что Господь, прощающий все исповеданные грехи, был удовлетворен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>Сатана стремится поставить в унизительное положение тех, кто действительно покаялся в своих грехах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А те, кто продолжают идти путём зла, побуждаются сатаной издеваться </w:t>
            </w:r>
            <w:proofErr w:type="gram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>над</w:t>
            </w:r>
            <w:proofErr w:type="gram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 покаявшимся...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» {4BC 1178.11}  </w:t>
            </w:r>
          </w:p>
          <w:p w:rsidR="00011969" w:rsidRDefault="00011969" w:rsidP="00A3143E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A3143E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A3143E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A3143E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A3143E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A3143E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A3143E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A3143E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Pr="00011969" w:rsidRDefault="00011969" w:rsidP="00A314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5" w:type="dxa"/>
          </w:tcPr>
          <w:p w:rsidR="004C1870" w:rsidRPr="00A45FDD" w:rsidRDefault="00F641E3" w:rsidP="003627A6">
            <w:pPr>
              <w:jc w:val="both"/>
              <w:rPr>
                <w:rFonts w:cs="Times New Roman"/>
              </w:rPr>
            </w:pPr>
            <w:r w:rsidRPr="00A45FDD">
              <w:rPr>
                <w:rFonts w:cs="Times New Roman"/>
              </w:rPr>
              <w:lastRenderedPageBreak/>
              <w:t>1. Одна праведность – вмененная</w:t>
            </w:r>
          </w:p>
          <w:p w:rsidR="00F641E3" w:rsidRPr="00A45FDD" w:rsidRDefault="003627A6" w:rsidP="003627A6">
            <w:pPr>
              <w:jc w:val="both"/>
              <w:rPr>
                <w:rFonts w:cs="Times New Roman"/>
              </w:rPr>
            </w:pPr>
            <w:r w:rsidRPr="00A45FDD">
              <w:rPr>
                <w:rFonts w:cs="Times New Roman"/>
              </w:rPr>
              <w:t>1</w:t>
            </w:r>
            <w:r w:rsidR="00F641E3" w:rsidRPr="00A45FDD">
              <w:rPr>
                <w:rFonts w:cs="Times New Roman"/>
              </w:rPr>
              <w:t xml:space="preserve">. </w:t>
            </w:r>
            <w:r w:rsidR="00BB2DBA" w:rsidRPr="00A45FDD">
              <w:rPr>
                <w:rFonts w:cs="Times New Roman"/>
              </w:rPr>
              <w:t xml:space="preserve">Обратите внимание – нам </w:t>
            </w:r>
            <w:r w:rsidRPr="00A45FDD">
              <w:rPr>
                <w:rFonts w:cs="Times New Roman"/>
              </w:rPr>
              <w:t>показывает</w:t>
            </w:r>
            <w:r w:rsidR="00BB2DBA" w:rsidRPr="00A45FDD">
              <w:rPr>
                <w:rFonts w:cs="Times New Roman"/>
              </w:rPr>
              <w:t xml:space="preserve"> не просто </w:t>
            </w:r>
            <w:r w:rsidRPr="00A45FDD">
              <w:rPr>
                <w:rFonts w:cs="Times New Roman"/>
              </w:rPr>
              <w:t>индивидуальный</w:t>
            </w:r>
            <w:r w:rsidR="00BB2DBA" w:rsidRPr="00A45FDD">
              <w:rPr>
                <w:rFonts w:cs="Times New Roman"/>
              </w:rPr>
              <w:t xml:space="preserve"> </w:t>
            </w:r>
            <w:r w:rsidRPr="00A45FDD">
              <w:rPr>
                <w:rFonts w:cs="Times New Roman"/>
              </w:rPr>
              <w:t>опыт,</w:t>
            </w:r>
            <w:r w:rsidR="00BB2DBA" w:rsidRPr="00A45FDD">
              <w:rPr>
                <w:rFonts w:cs="Times New Roman"/>
              </w:rPr>
              <w:t xml:space="preserve"> а </w:t>
            </w:r>
            <w:r w:rsidRPr="00A45FDD">
              <w:rPr>
                <w:rFonts w:cs="Times New Roman"/>
              </w:rPr>
              <w:t>коллективный</w:t>
            </w:r>
            <w:r w:rsidR="00BB2DBA" w:rsidRPr="00A45FDD">
              <w:rPr>
                <w:rFonts w:cs="Times New Roman"/>
              </w:rPr>
              <w:t xml:space="preserve"> </w:t>
            </w:r>
            <w:r w:rsidRPr="00A45FDD">
              <w:rPr>
                <w:rFonts w:cs="Times New Roman"/>
              </w:rPr>
              <w:t>опыт</w:t>
            </w:r>
            <w:r w:rsidR="00BB2DBA" w:rsidRPr="00A45FDD">
              <w:rPr>
                <w:rFonts w:cs="Times New Roman"/>
              </w:rPr>
              <w:t xml:space="preserve"> народа: «</w:t>
            </w:r>
            <w:r w:rsidR="00BB2DBA" w:rsidRPr="00A45FDD">
              <w:rPr>
                <w:rFonts w:eastAsia="Times New Roman" w:cs="Times New Roman CYR"/>
                <w:b/>
                <w:highlight w:val="green"/>
                <w:u w:val="single"/>
                <w:lang w:eastAsia="ru-RU"/>
              </w:rPr>
              <w:t>Израиль был облечён</w:t>
            </w:r>
            <w:r w:rsidR="00BB2DBA" w:rsidRPr="00A45FDD">
              <w:rPr>
                <w:rFonts w:cs="Times New Roman"/>
              </w:rPr>
              <w:t>»</w:t>
            </w:r>
          </w:p>
          <w:p w:rsidR="00BB2DBA" w:rsidRPr="00A45FDD" w:rsidRDefault="003627A6" w:rsidP="003627A6">
            <w:pPr>
              <w:jc w:val="both"/>
              <w:rPr>
                <w:rFonts w:cs="Times New Roman"/>
              </w:rPr>
            </w:pPr>
            <w:r w:rsidRPr="00A45FDD">
              <w:rPr>
                <w:rFonts w:cs="Times New Roman"/>
              </w:rPr>
              <w:t>2</w:t>
            </w:r>
            <w:r w:rsidR="00BB2DBA" w:rsidRPr="00A45FDD">
              <w:rPr>
                <w:rFonts w:cs="Times New Roman"/>
              </w:rPr>
              <w:t>. Обратите внимание теперь народ: «</w:t>
            </w:r>
            <w:r w:rsidR="00BB2DBA" w:rsidRPr="00A45FDD">
              <w:rPr>
                <w:rFonts w:eastAsia="Times New Roman" w:cs="Times New Roman CYR"/>
                <w:lang w:eastAsia="ru-RU"/>
              </w:rPr>
              <w:t>Святыня Господня</w:t>
            </w:r>
            <w:r w:rsidR="00BB2DBA" w:rsidRPr="00A45FDD">
              <w:rPr>
                <w:rFonts w:cs="Times New Roman"/>
              </w:rPr>
              <w:t>», «</w:t>
            </w:r>
            <w:r w:rsidR="00BB2DBA" w:rsidRPr="00A45FDD">
              <w:rPr>
                <w:rFonts w:eastAsia="Times New Roman" w:cs="Times New Roman CYR"/>
                <w:highlight w:val="yellow"/>
                <w:lang w:eastAsia="ru-RU"/>
              </w:rPr>
              <w:t xml:space="preserve">он теперь </w:t>
            </w:r>
            <w:proofErr w:type="gramStart"/>
            <w:r w:rsidR="00BB2DBA" w:rsidRPr="00A45FDD">
              <w:rPr>
                <w:rFonts w:eastAsia="Times New Roman" w:cs="Times New Roman CYR"/>
                <w:highlight w:val="yellow"/>
                <w:lang w:eastAsia="ru-RU"/>
              </w:rPr>
              <w:t>достоин</w:t>
            </w:r>
            <w:proofErr w:type="gramEnd"/>
            <w:r w:rsidR="00BB2DBA" w:rsidRPr="00A45FDD">
              <w:rPr>
                <w:rFonts w:eastAsia="Times New Roman" w:cs="Times New Roman CYR"/>
                <w:highlight w:val="yellow"/>
                <w:lang w:eastAsia="ru-RU"/>
              </w:rPr>
              <w:t xml:space="preserve"> служить пред Богом в Его святилище</w:t>
            </w:r>
            <w:r w:rsidR="00BB2DBA" w:rsidRPr="00A45FDD">
              <w:rPr>
                <w:rFonts w:cs="Times New Roman"/>
              </w:rPr>
              <w:t>» (более детальней далее в стих 7)</w:t>
            </w:r>
          </w:p>
          <w:p w:rsidR="00773347" w:rsidRPr="00A45FDD" w:rsidRDefault="003627A6" w:rsidP="003627A6">
            <w:pPr>
              <w:jc w:val="both"/>
              <w:rPr>
                <w:rFonts w:cs="Times New Roman"/>
              </w:rPr>
            </w:pPr>
            <w:r w:rsidRPr="00A45FDD">
              <w:rPr>
                <w:rFonts w:cs="Times New Roman"/>
              </w:rPr>
              <w:t>3</w:t>
            </w:r>
            <w:r w:rsidR="00773347" w:rsidRPr="00A45FDD">
              <w:rPr>
                <w:rFonts w:cs="Times New Roman"/>
              </w:rPr>
              <w:t xml:space="preserve">. Христос </w:t>
            </w:r>
            <w:r w:rsidRPr="00A45FDD">
              <w:rPr>
                <w:rFonts w:cs="Times New Roman"/>
              </w:rPr>
              <w:t>ходатайствует</w:t>
            </w:r>
            <w:r w:rsidR="00773347" w:rsidRPr="00A45FDD">
              <w:rPr>
                <w:rFonts w:cs="Times New Roman"/>
              </w:rPr>
              <w:t xml:space="preserve"> </w:t>
            </w:r>
            <w:r w:rsidR="00773347" w:rsidRPr="00A45FDD">
              <w:rPr>
                <w:rFonts w:cs="Times New Roman"/>
                <w:u w:val="single"/>
              </w:rPr>
              <w:t>не за народ в их Лаодикийском состоянии</w:t>
            </w:r>
            <w:r w:rsidR="00773347" w:rsidRPr="00A45FDD">
              <w:rPr>
                <w:rFonts w:cs="Times New Roman"/>
              </w:rPr>
              <w:t xml:space="preserve"> – а </w:t>
            </w:r>
            <w:r w:rsidRPr="00A45FDD">
              <w:rPr>
                <w:rFonts w:cs="Times New Roman"/>
              </w:rPr>
              <w:t xml:space="preserve">за </w:t>
            </w:r>
            <w:proofErr w:type="gramStart"/>
            <w:r w:rsidR="00773347" w:rsidRPr="00A45FDD">
              <w:rPr>
                <w:rFonts w:cs="Times New Roman"/>
              </w:rPr>
              <w:t>тех</w:t>
            </w:r>
            <w:proofErr w:type="gramEnd"/>
            <w:r w:rsidR="00773347" w:rsidRPr="00A45FDD">
              <w:rPr>
                <w:rFonts w:cs="Times New Roman"/>
              </w:rPr>
              <w:t xml:space="preserve"> кто </w:t>
            </w:r>
            <w:r w:rsidRPr="00A45FDD">
              <w:rPr>
                <w:rFonts w:cs="Times New Roman"/>
              </w:rPr>
              <w:t>вышел</w:t>
            </w:r>
            <w:r w:rsidR="00773347" w:rsidRPr="00A45FDD">
              <w:rPr>
                <w:rFonts w:cs="Times New Roman"/>
              </w:rPr>
              <w:t xml:space="preserve"> из него. </w:t>
            </w:r>
            <w:r w:rsidRPr="00A45FDD">
              <w:rPr>
                <w:rFonts w:cs="Times New Roman"/>
              </w:rPr>
              <w:t>Ходатайство</w:t>
            </w:r>
            <w:r w:rsidR="00773347" w:rsidRPr="00A45FDD">
              <w:rPr>
                <w:rFonts w:cs="Times New Roman"/>
              </w:rPr>
              <w:t xml:space="preserve"> Христа праведно: «</w:t>
            </w:r>
            <w:r w:rsidR="00773347" w:rsidRPr="00A45FDD">
              <w:rPr>
                <w:rFonts w:eastAsia="Times New Roman" w:cs="Times New Roman CYR"/>
                <w:b/>
                <w:highlight w:val="yellow"/>
                <w:u w:val="single"/>
                <w:lang w:eastAsia="ru-RU"/>
              </w:rPr>
              <w:t>кто через покаяние и веру вверил Ему свои души</w:t>
            </w:r>
            <w:r w:rsidR="00773347" w:rsidRPr="00A45FDD">
              <w:rPr>
                <w:rFonts w:cs="Times New Roman"/>
              </w:rPr>
              <w:t xml:space="preserve">». </w:t>
            </w:r>
            <w:r w:rsidRPr="00A45FDD">
              <w:rPr>
                <w:rFonts w:cs="Times New Roman"/>
              </w:rPr>
              <w:t>Это</w:t>
            </w:r>
            <w:r w:rsidR="00773347" w:rsidRPr="00A45FDD">
              <w:rPr>
                <w:rFonts w:cs="Times New Roman"/>
              </w:rPr>
              <w:t xml:space="preserve"> работа вести 1888. А значит</w:t>
            </w:r>
            <w:r w:rsidR="004E00AA" w:rsidRPr="00A45FDD">
              <w:rPr>
                <w:rFonts w:cs="Times New Roman"/>
              </w:rPr>
              <w:t>,</w:t>
            </w:r>
            <w:r w:rsidR="00773347" w:rsidRPr="00A45FDD">
              <w:rPr>
                <w:rFonts w:cs="Times New Roman"/>
              </w:rPr>
              <w:t xml:space="preserve"> принята обличающая весть к Лаодикийской Церкви</w:t>
            </w:r>
          </w:p>
          <w:p w:rsidR="003627A6" w:rsidRPr="00A45FDD" w:rsidRDefault="003627A6" w:rsidP="003627A6">
            <w:pPr>
              <w:jc w:val="both"/>
              <w:rPr>
                <w:rFonts w:cs="Times New Roman"/>
              </w:rPr>
            </w:pPr>
            <w:r w:rsidRPr="00A45FDD">
              <w:rPr>
                <w:rFonts w:cs="Times New Roman"/>
              </w:rPr>
              <w:t>4. Народ «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>избранные, верные и истинные</w:t>
            </w:r>
            <w:r w:rsidRPr="00A45FDD">
              <w:rPr>
                <w:rFonts w:cs="Times New Roman"/>
              </w:rPr>
              <w:t xml:space="preserve">» - это </w:t>
            </w:r>
            <w:proofErr w:type="gramStart"/>
            <w:r w:rsidRPr="00A45FDD">
              <w:rPr>
                <w:rFonts w:cs="Times New Roman"/>
              </w:rPr>
              <w:t>исправленная</w:t>
            </w:r>
            <w:proofErr w:type="gramEnd"/>
            <w:r w:rsidRPr="00A45FDD">
              <w:rPr>
                <w:rFonts w:cs="Times New Roman"/>
              </w:rPr>
              <w:t xml:space="preserve"> Лаодикия.</w:t>
            </w:r>
          </w:p>
          <w:p w:rsidR="00DC2C5D" w:rsidRPr="00A45FDD" w:rsidRDefault="00DC2C5D" w:rsidP="003627A6">
            <w:pPr>
              <w:jc w:val="both"/>
              <w:rPr>
                <w:rFonts w:cs="Times New Roman"/>
              </w:rPr>
            </w:pPr>
            <w:r w:rsidRPr="00A45FDD">
              <w:rPr>
                <w:rFonts w:cs="Times New Roman"/>
              </w:rPr>
              <w:t xml:space="preserve">5. Больше они не могут пасть и согрешить, они </w:t>
            </w:r>
            <w:r w:rsidR="003627A6" w:rsidRPr="00A45FDD">
              <w:rPr>
                <w:rFonts w:cs="Times New Roman"/>
              </w:rPr>
              <w:t>готовы</w:t>
            </w:r>
            <w:r w:rsidRPr="00A45FDD">
              <w:rPr>
                <w:rFonts w:cs="Times New Roman"/>
              </w:rPr>
              <w:t xml:space="preserve"> идти в великую скорбь без посредника. Почему? Ходатай </w:t>
            </w:r>
            <w:r w:rsidR="003627A6" w:rsidRPr="00A45FDD">
              <w:rPr>
                <w:rFonts w:cs="Times New Roman"/>
              </w:rPr>
              <w:t>выполнил</w:t>
            </w:r>
            <w:proofErr w:type="gramStart"/>
            <w:r w:rsidRPr="00A45FDD">
              <w:rPr>
                <w:rFonts w:cs="Times New Roman"/>
              </w:rPr>
              <w:t xml:space="preserve"> С</w:t>
            </w:r>
            <w:proofErr w:type="gramEnd"/>
            <w:r w:rsidRPr="00A45FDD">
              <w:rPr>
                <w:rFonts w:cs="Times New Roman"/>
              </w:rPr>
              <w:t xml:space="preserve">вою работу – </w:t>
            </w:r>
            <w:r w:rsidR="003627A6" w:rsidRPr="00A45FDD">
              <w:rPr>
                <w:rFonts w:cs="Times New Roman"/>
              </w:rPr>
              <w:t>одежды</w:t>
            </w:r>
            <w:r w:rsidRPr="00A45FDD">
              <w:rPr>
                <w:rFonts w:cs="Times New Roman"/>
              </w:rPr>
              <w:t xml:space="preserve"> праведности на народе, народ в покаянии – грех прощен, устранен, и изглажен в отношении них. </w:t>
            </w:r>
          </w:p>
          <w:p w:rsidR="00DC2C5D" w:rsidRPr="00A45FDD" w:rsidRDefault="00DC2C5D" w:rsidP="003627A6">
            <w:pPr>
              <w:jc w:val="both"/>
              <w:rPr>
                <w:rFonts w:cs="Times New Roman"/>
              </w:rPr>
            </w:pPr>
            <w:r w:rsidRPr="00A45FDD">
              <w:rPr>
                <w:rFonts w:cs="Times New Roman"/>
              </w:rPr>
              <w:t xml:space="preserve">6. Больше ни одно пятно не может </w:t>
            </w:r>
            <w:r w:rsidR="003627A6" w:rsidRPr="00A45FDD">
              <w:rPr>
                <w:rFonts w:cs="Times New Roman"/>
              </w:rPr>
              <w:t>быть</w:t>
            </w:r>
            <w:r w:rsidRPr="00A45FDD">
              <w:rPr>
                <w:rFonts w:cs="Times New Roman"/>
              </w:rPr>
              <w:t xml:space="preserve"> на них.</w:t>
            </w:r>
            <w:r w:rsidR="00193579" w:rsidRPr="00A45FDD">
              <w:rPr>
                <w:rFonts w:cs="Times New Roman"/>
              </w:rPr>
              <w:t xml:space="preserve"> Они «</w:t>
            </w:r>
            <w:r w:rsidR="003627A6" w:rsidRPr="00A45FDD">
              <w:rPr>
                <w:rFonts w:eastAsia="Times New Roman" w:cs="Times New Roman CYR"/>
                <w:b/>
                <w:highlight w:val="green"/>
                <w:u w:val="single"/>
                <w:lang w:eastAsia="ru-RU"/>
              </w:rPr>
              <w:t>испытаны</w:t>
            </w:r>
            <w:r w:rsidR="00193579" w:rsidRPr="00A45FDD">
              <w:rPr>
                <w:rFonts w:cs="Times New Roman"/>
              </w:rPr>
              <w:t>»</w:t>
            </w:r>
          </w:p>
          <w:p w:rsidR="00193579" w:rsidRPr="00A45FDD" w:rsidRDefault="003627A6" w:rsidP="003627A6">
            <w:pPr>
              <w:jc w:val="both"/>
              <w:rPr>
                <w:rFonts w:eastAsia="Times New Roman" w:cs="Times New Roman CYR"/>
                <w:lang w:eastAsia="ru-RU"/>
              </w:rPr>
            </w:pPr>
            <w:r w:rsidRPr="00A45FDD">
              <w:rPr>
                <w:rFonts w:cs="Times New Roman"/>
              </w:rPr>
              <w:t>5</w:t>
            </w:r>
            <w:r w:rsidR="00193579" w:rsidRPr="00A45FDD">
              <w:rPr>
                <w:rFonts w:cs="Times New Roman"/>
              </w:rPr>
              <w:t>. «</w:t>
            </w:r>
            <w:r w:rsidR="00193579" w:rsidRPr="00A45FDD">
              <w:rPr>
                <w:rFonts w:eastAsia="Times New Roman" w:cs="Times New Roman CYR"/>
                <w:b/>
                <w:highlight w:val="green"/>
                <w:lang w:eastAsia="ru-RU"/>
              </w:rPr>
              <w:t xml:space="preserve">Теперь они навеки защищены от ухищрений </w:t>
            </w:r>
            <w:r w:rsidR="00193579" w:rsidRPr="00A45FDD">
              <w:rPr>
                <w:rFonts w:eastAsia="Times New Roman" w:cs="Times New Roman CYR"/>
                <w:b/>
                <w:highlight w:val="green"/>
                <w:lang w:eastAsia="ru-RU"/>
              </w:rPr>
              <w:lastRenderedPageBreak/>
              <w:t>искусителя</w:t>
            </w:r>
            <w:r w:rsidR="00193579" w:rsidRPr="00A45FDD">
              <w:rPr>
                <w:rFonts w:eastAsia="Times New Roman" w:cs="Times New Roman CYR"/>
                <w:lang w:eastAsia="ru-RU"/>
              </w:rPr>
              <w:t xml:space="preserve">. </w:t>
            </w:r>
            <w:r w:rsidR="00193579" w:rsidRPr="00A45FDD">
              <w:rPr>
                <w:rFonts w:eastAsia="Times New Roman" w:cs="Times New Roman CYR"/>
                <w:highlight w:val="yellow"/>
                <w:lang w:eastAsia="ru-RU"/>
              </w:rPr>
              <w:t>Их грехи возложены на виновника греха</w:t>
            </w:r>
            <w:r w:rsidR="00193579" w:rsidRPr="00A45FDD">
              <w:rPr>
                <w:rFonts w:eastAsia="Times New Roman" w:cs="Times New Roman CYR"/>
                <w:lang w:eastAsia="ru-RU"/>
              </w:rPr>
              <w:t xml:space="preserve">» - </w:t>
            </w:r>
            <w:r w:rsidRPr="00A45FDD">
              <w:rPr>
                <w:rFonts w:cs="Times New Roman"/>
              </w:rPr>
              <w:t>Э</w:t>
            </w:r>
            <w:r w:rsidR="00193579" w:rsidRPr="00A45FDD">
              <w:rPr>
                <w:rFonts w:eastAsia="Times New Roman" w:cs="Times New Roman CYR"/>
                <w:lang w:eastAsia="ru-RU"/>
              </w:rPr>
              <w:t>ТО ИТОГ ВСЕГО для них в области о</w:t>
            </w:r>
            <w:r w:rsidRPr="00A45FDD">
              <w:rPr>
                <w:rFonts w:eastAsia="Times New Roman" w:cs="Times New Roman CYR"/>
                <w:lang w:eastAsia="ru-RU"/>
              </w:rPr>
              <w:t>правдания, спасения и освящения.</w:t>
            </w:r>
          </w:p>
          <w:p w:rsidR="00193579" w:rsidRPr="00A45FDD" w:rsidRDefault="003627A6" w:rsidP="003627A6">
            <w:pPr>
              <w:jc w:val="both"/>
              <w:rPr>
                <w:rFonts w:eastAsia="Times New Roman" w:cs="Times New Roman CYR"/>
                <w:lang w:eastAsia="ru-RU"/>
              </w:rPr>
            </w:pPr>
            <w:r w:rsidRPr="00A45FDD">
              <w:rPr>
                <w:rFonts w:eastAsia="Times New Roman" w:cs="Times New Roman CYR"/>
                <w:lang w:eastAsia="ru-RU"/>
              </w:rPr>
              <w:t>5</w:t>
            </w:r>
            <w:r w:rsidR="00193579" w:rsidRPr="00A45FDD">
              <w:rPr>
                <w:rFonts w:eastAsia="Times New Roman" w:cs="Times New Roman CYR"/>
                <w:lang w:eastAsia="ru-RU"/>
              </w:rPr>
              <w:t xml:space="preserve">. Но </w:t>
            </w:r>
            <w:r w:rsidRPr="00A45FDD">
              <w:rPr>
                <w:rFonts w:cs="Times New Roman"/>
              </w:rPr>
              <w:t>э</w:t>
            </w:r>
            <w:r w:rsidR="00193579" w:rsidRPr="00A45FDD">
              <w:rPr>
                <w:rFonts w:eastAsia="Times New Roman" w:cs="Times New Roman CYR"/>
                <w:lang w:eastAsia="ru-RU"/>
              </w:rPr>
              <w:t xml:space="preserve">то только в отношении тех кто принял Вечное Евангелия, весть к </w:t>
            </w:r>
            <w:proofErr w:type="spellStart"/>
            <w:r w:rsidR="00193579" w:rsidRPr="00A45FDD">
              <w:rPr>
                <w:rFonts w:eastAsia="Times New Roman" w:cs="Times New Roman CYR"/>
                <w:lang w:eastAsia="ru-RU"/>
              </w:rPr>
              <w:t>Лаодикии</w:t>
            </w:r>
            <w:proofErr w:type="spellEnd"/>
            <w:r w:rsidR="00193579" w:rsidRPr="00A45FDD">
              <w:rPr>
                <w:rFonts w:eastAsia="Times New Roman" w:cs="Times New Roman CYR"/>
                <w:lang w:eastAsia="ru-RU"/>
              </w:rPr>
              <w:t xml:space="preserve"> – </w:t>
            </w:r>
            <w:r w:rsidRPr="00A45FDD">
              <w:rPr>
                <w:rFonts w:eastAsia="Times New Roman" w:cs="Times New Roman CYR"/>
                <w:lang w:eastAsia="ru-RU"/>
              </w:rPr>
              <w:t>которые</w:t>
            </w:r>
            <w:r w:rsidR="00193579" w:rsidRPr="00A45FDD">
              <w:rPr>
                <w:rFonts w:eastAsia="Times New Roman" w:cs="Times New Roman CYR"/>
                <w:lang w:eastAsia="ru-RU"/>
              </w:rPr>
              <w:t xml:space="preserve"> и привели к истинному покаянию и отношениям </w:t>
            </w:r>
            <w:proofErr w:type="gramStart"/>
            <w:r w:rsidR="00193579" w:rsidRPr="00A45FDD">
              <w:rPr>
                <w:rFonts w:eastAsia="Times New Roman" w:cs="Times New Roman CYR"/>
                <w:lang w:eastAsia="ru-RU"/>
              </w:rPr>
              <w:t>со</w:t>
            </w:r>
            <w:proofErr w:type="gramEnd"/>
            <w:r w:rsidR="00193579" w:rsidRPr="00A45FDD">
              <w:rPr>
                <w:rFonts w:eastAsia="Times New Roman" w:cs="Times New Roman CYR"/>
                <w:lang w:eastAsia="ru-RU"/>
              </w:rPr>
              <w:t xml:space="preserve"> Христом</w:t>
            </w:r>
            <w:r w:rsidRPr="00A45FDD">
              <w:rPr>
                <w:rFonts w:eastAsia="Times New Roman" w:cs="Times New Roman CYR"/>
                <w:lang w:eastAsia="ru-RU"/>
              </w:rPr>
              <w:t>.</w:t>
            </w:r>
          </w:p>
          <w:p w:rsidR="00A3143E" w:rsidRPr="00A45FDD" w:rsidRDefault="00A3143E" w:rsidP="003627A6">
            <w:pPr>
              <w:jc w:val="both"/>
              <w:rPr>
                <w:rFonts w:eastAsia="Times New Roman" w:cs="Times New Roman CYR"/>
                <w:lang w:eastAsia="ru-RU"/>
              </w:rPr>
            </w:pPr>
          </w:p>
          <w:p w:rsidR="00770F38" w:rsidRPr="00A45FDD" w:rsidRDefault="00770F38" w:rsidP="003627A6">
            <w:pPr>
              <w:jc w:val="both"/>
              <w:rPr>
                <w:rFonts w:cs="Times New Roman"/>
              </w:rPr>
            </w:pPr>
            <w:r w:rsidRPr="00A45FDD">
              <w:rPr>
                <w:rFonts w:eastAsia="Times New Roman" w:cs="Times New Roman CYR"/>
                <w:lang w:eastAsia="ru-RU"/>
              </w:rPr>
              <w:t>К доп. Цит. «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u w:val="single"/>
                <w:lang w:eastAsia="ru-RU"/>
              </w:rPr>
              <w:t>несравненную красоту характера Христа</w:t>
            </w:r>
            <w:r w:rsidRPr="00A45FDD">
              <w:rPr>
                <w:rFonts w:eastAsia="Times New Roman" w:cs="Times New Roman CYR"/>
                <w:lang w:eastAsia="ru-RU"/>
              </w:rPr>
              <w:t>» - что открывает? Вечное Евангелие.</w:t>
            </w:r>
          </w:p>
        </w:tc>
      </w:tr>
      <w:tr w:rsidR="004C1870" w:rsidRPr="00A45FDD" w:rsidTr="00193579">
        <w:tc>
          <w:tcPr>
            <w:tcW w:w="2411" w:type="dxa"/>
          </w:tcPr>
          <w:p w:rsidR="00BB2DBA" w:rsidRPr="00A45FDD" w:rsidRDefault="00BB2DBA" w:rsidP="00BB2DB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45FDD">
              <w:rPr>
                <w:rFonts w:ascii="Times New Roman CYR" w:hAnsi="Times New Roman CYR" w:cs="Times New Roman CYR"/>
              </w:rPr>
              <w:lastRenderedPageBreak/>
              <w:t xml:space="preserve">7 так говорит Господь </w:t>
            </w:r>
            <w:proofErr w:type="spellStart"/>
            <w:r w:rsidRPr="00A45FDD">
              <w:rPr>
                <w:rFonts w:ascii="Times New Roman CYR" w:hAnsi="Times New Roman CYR" w:cs="Times New Roman CYR"/>
              </w:rPr>
              <w:t>Саваоф</w:t>
            </w:r>
            <w:proofErr w:type="spellEnd"/>
            <w:r w:rsidRPr="00A45FDD">
              <w:rPr>
                <w:rFonts w:ascii="Times New Roman CYR" w:hAnsi="Times New Roman CYR" w:cs="Times New Roman CYR"/>
              </w:rPr>
              <w:t xml:space="preserve">: если ты будешь ходить по Моим путям и если будешь на страже Моей, то будешь судить дом Мой и наблюдать за дворами Моими. Я дам тебе ходить между </w:t>
            </w:r>
            <w:proofErr w:type="gramStart"/>
            <w:r w:rsidRPr="00A45FDD">
              <w:rPr>
                <w:rFonts w:ascii="Times New Roman CYR" w:hAnsi="Times New Roman CYR" w:cs="Times New Roman CYR"/>
              </w:rPr>
              <w:t>сими</w:t>
            </w:r>
            <w:proofErr w:type="gramEnd"/>
            <w:r w:rsidRPr="00A45FDD">
              <w:rPr>
                <w:rFonts w:ascii="Times New Roman CYR" w:hAnsi="Times New Roman CYR" w:cs="Times New Roman CYR"/>
              </w:rPr>
              <w:t xml:space="preserve">, стоящими здесь. </w:t>
            </w:r>
          </w:p>
          <w:p w:rsidR="004C1870" w:rsidRPr="00A45FDD" w:rsidRDefault="004C1870" w:rsidP="00C05AE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386" w:type="dxa"/>
          </w:tcPr>
          <w:p w:rsidR="00BB2DBA" w:rsidRPr="00A45FDD" w:rsidRDefault="00DC4B39" w:rsidP="00DC4B3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lastRenderedPageBreak/>
              <w:t xml:space="preserve">1. </w:t>
            </w:r>
            <w:r w:rsidR="00BB2DBA"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 xml:space="preserve">Если он будет послушен, то </w:t>
            </w:r>
            <w:r w:rsidR="00BB2DBA"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green"/>
                <w:lang w:eastAsia="ru-RU"/>
              </w:rPr>
              <w:t>удостоится чести быть судьёй или правителем храма и всех его служений</w:t>
            </w:r>
            <w:r w:rsidR="00BB2DBA"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 xml:space="preserve">; он будет ходить среди ангелов, даже в этой жизни; </w:t>
            </w:r>
            <w:proofErr w:type="gramStart"/>
            <w:r w:rsidR="00BB2DBA"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>и</w:t>
            </w:r>
            <w:proofErr w:type="gramEnd"/>
            <w:r w:rsidR="00BB2DBA"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 xml:space="preserve"> в конце концов присоединится к прославленному сонму у престола Божьего</w:t>
            </w:r>
            <w:r w:rsidR="00BB2DBA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  <w:p w:rsidR="004C1870" w:rsidRPr="00A45FDD" w:rsidRDefault="00DC4B39" w:rsidP="00DC4B3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45FDD">
              <w:rPr>
                <w:rFonts w:ascii="Times New Roman" w:hAnsi="Times New Roman" w:cs="Times New Roman"/>
                <w:b/>
              </w:rPr>
              <w:t xml:space="preserve">2.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нгелы Божьи будут сопровождать их даже в этом мире, </w:t>
            </w:r>
            <w:proofErr w:type="gram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</w:t>
            </w:r>
            <w:proofErr w:type="gram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>в конце концов они встанут среди ангелов, окружающих престол Божий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  <w:p w:rsidR="00A3143E" w:rsidRPr="00A45FDD" w:rsidRDefault="00A3143E" w:rsidP="00DC4B3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2835" w:type="dxa"/>
          </w:tcPr>
          <w:p w:rsidR="00BB2DBA" w:rsidRPr="00A45FDD" w:rsidRDefault="00BB2DBA" w:rsidP="003627A6">
            <w:pPr>
              <w:jc w:val="both"/>
              <w:rPr>
                <w:rFonts w:cs="Times New Roman"/>
              </w:rPr>
            </w:pPr>
            <w:r w:rsidRPr="00A45FDD">
              <w:rPr>
                <w:rFonts w:cs="Times New Roman"/>
              </w:rPr>
              <w:t>1. Сравниваем с «</w:t>
            </w:r>
            <w:r w:rsidRPr="00A45FDD">
              <w:rPr>
                <w:rFonts w:eastAsia="Times New Roman" w:cs="Times New Roman CYR"/>
                <w:highlight w:val="yellow"/>
                <w:lang w:eastAsia="ru-RU"/>
              </w:rPr>
              <w:t xml:space="preserve">он теперь </w:t>
            </w:r>
            <w:proofErr w:type="gramStart"/>
            <w:r w:rsidRPr="00A45FDD">
              <w:rPr>
                <w:rFonts w:eastAsia="Times New Roman" w:cs="Times New Roman CYR"/>
                <w:highlight w:val="yellow"/>
                <w:lang w:eastAsia="ru-RU"/>
              </w:rPr>
              <w:t>достоин</w:t>
            </w:r>
            <w:proofErr w:type="gramEnd"/>
            <w:r w:rsidRPr="00A45FDD">
              <w:rPr>
                <w:rFonts w:eastAsia="Times New Roman" w:cs="Times New Roman CYR"/>
                <w:highlight w:val="yellow"/>
                <w:lang w:eastAsia="ru-RU"/>
              </w:rPr>
              <w:t xml:space="preserve"> служить пред Богом в Его святилище</w:t>
            </w:r>
            <w:r w:rsidRPr="00A45FDD">
              <w:rPr>
                <w:rFonts w:cs="Times New Roman"/>
              </w:rPr>
              <w:t>»</w:t>
            </w:r>
          </w:p>
          <w:p w:rsidR="004C1870" w:rsidRPr="00A45FDD" w:rsidRDefault="003627A6" w:rsidP="003627A6">
            <w:pPr>
              <w:jc w:val="both"/>
              <w:rPr>
                <w:rFonts w:cs="Times New Roman"/>
              </w:rPr>
            </w:pPr>
            <w:r w:rsidRPr="00A45FDD">
              <w:rPr>
                <w:rFonts w:cs="Times New Roman"/>
              </w:rPr>
              <w:t>1, 2</w:t>
            </w:r>
            <w:r w:rsidR="00BB2DBA" w:rsidRPr="00A45FDD">
              <w:rPr>
                <w:rFonts w:cs="Times New Roman"/>
              </w:rPr>
              <w:t>. Вспоминаем: «</w:t>
            </w:r>
            <w:r w:rsidR="00BB2DBA" w:rsidRPr="00A45FDD">
              <w:rPr>
                <w:rFonts w:cs="Arial"/>
                <w:color w:val="000000"/>
                <w:shd w:val="clear" w:color="auto" w:fill="FFFFFF"/>
              </w:rPr>
              <w:t>И когда мы были готовы войти в храм, Иисус возвысил</w:t>
            </w:r>
            <w:proofErr w:type="gramStart"/>
            <w:r w:rsidR="00BB2DBA" w:rsidRPr="00A45FDD">
              <w:rPr>
                <w:rFonts w:cs="Arial"/>
                <w:color w:val="000000"/>
                <w:shd w:val="clear" w:color="auto" w:fill="FFFFFF"/>
              </w:rPr>
              <w:t xml:space="preserve"> С</w:t>
            </w:r>
            <w:proofErr w:type="gramEnd"/>
            <w:r w:rsidR="00BB2DBA" w:rsidRPr="00A45FDD">
              <w:rPr>
                <w:rFonts w:cs="Arial"/>
                <w:color w:val="000000"/>
                <w:shd w:val="clear" w:color="auto" w:fill="FFFFFF"/>
              </w:rPr>
              <w:t>вой любвеобильный голос и сказал: «В это место могут входить только 144000», и мы воскликнули: «Аллилуйя!»</w:t>
            </w:r>
            <w:r w:rsidR="00BB2DBA" w:rsidRPr="00A45FDD">
              <w:rPr>
                <w:rFonts w:cs="Times New Roman"/>
              </w:rPr>
              <w:t xml:space="preserve">» </w:t>
            </w:r>
            <w:r w:rsidR="00BB2DBA" w:rsidRPr="00A45FDD">
              <w:rPr>
                <w:rFonts w:cs="Arial"/>
                <w:color w:val="000000"/>
                <w:shd w:val="clear" w:color="auto" w:fill="FFFFFF"/>
              </w:rPr>
              <w:t xml:space="preserve">Этот храм </w:t>
            </w:r>
            <w:r w:rsidR="00BB2DBA" w:rsidRPr="00A45FDD">
              <w:rPr>
                <w:rFonts w:cs="Arial"/>
                <w:color w:val="000000"/>
                <w:shd w:val="clear" w:color="auto" w:fill="FFFFFF"/>
              </w:rPr>
              <w:lastRenderedPageBreak/>
              <w:t xml:space="preserve">покоился на семи золотых колоннах, украшенных самыми драгоценными жемчужинами. Я не в состоянии описать всех тех чудес, которые там видела. О, если бы я могла говорить на </w:t>
            </w:r>
            <w:proofErr w:type="spellStart"/>
            <w:r w:rsidR="00BB2DBA" w:rsidRPr="00A45FDD">
              <w:rPr>
                <w:rFonts w:cs="Arial"/>
                <w:color w:val="000000"/>
                <w:shd w:val="clear" w:color="auto" w:fill="FFFFFF"/>
              </w:rPr>
              <w:t>ханаанском</w:t>
            </w:r>
            <w:proofErr w:type="spellEnd"/>
            <w:r w:rsidR="00BB2DBA" w:rsidRPr="00A45FDD">
              <w:rPr>
                <w:rFonts w:cs="Arial"/>
                <w:color w:val="000000"/>
                <w:shd w:val="clear" w:color="auto" w:fill="FFFFFF"/>
              </w:rPr>
              <w:t xml:space="preserve"> наречии, тогда я смогла бы хоть немного рассказать о славе этого лучшего мира. Я видела там каменные таблицы, на которых </w:t>
            </w:r>
            <w:r w:rsidR="00BB2DBA" w:rsidRPr="00A45FDD">
              <w:rPr>
                <w:color w:val="000000"/>
                <w:shd w:val="clear" w:color="auto" w:fill="FFFFFF"/>
              </w:rPr>
              <w:t>золотыми буквами</w:t>
            </w:r>
            <w:r w:rsidR="00BB2DBA" w:rsidRPr="00A45FDD">
              <w:rPr>
                <w:rFonts w:cs="Arial"/>
                <w:color w:val="000000"/>
                <w:shd w:val="clear" w:color="auto" w:fill="FFFFFF"/>
              </w:rPr>
              <w:t> были выгравированы имена 144000. (</w:t>
            </w:r>
            <w:proofErr w:type="spellStart"/>
            <w:r w:rsidR="00BB2DBA" w:rsidRPr="00A45FDD">
              <w:rPr>
                <w:rFonts w:cs="Arial"/>
                <w:color w:val="000000"/>
                <w:shd w:val="clear" w:color="auto" w:fill="FFFFFF"/>
              </w:rPr>
              <w:t>ОиВ</w:t>
            </w:r>
            <w:proofErr w:type="spellEnd"/>
            <w:r w:rsidR="00BB2DBA" w:rsidRPr="00A45FDD">
              <w:rPr>
                <w:rFonts w:cs="Arial"/>
                <w:color w:val="000000"/>
                <w:shd w:val="clear" w:color="auto" w:fill="FFFFFF"/>
              </w:rPr>
              <w:t xml:space="preserve"> с. 14, 15)</w:t>
            </w:r>
          </w:p>
        </w:tc>
      </w:tr>
      <w:tr w:rsidR="004C1870" w:rsidRPr="00A45FDD" w:rsidTr="00193579">
        <w:tc>
          <w:tcPr>
            <w:tcW w:w="2411" w:type="dxa"/>
          </w:tcPr>
          <w:p w:rsidR="00BB2DBA" w:rsidRPr="00A45FDD" w:rsidRDefault="00BB2DBA" w:rsidP="00BB2DB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45FDD">
              <w:rPr>
                <w:rFonts w:ascii="Times New Roman CYR" w:hAnsi="Times New Roman CYR" w:cs="Times New Roman CYR"/>
              </w:rPr>
              <w:lastRenderedPageBreak/>
              <w:t>8</w:t>
            </w:r>
            <w:proofErr w:type="gramStart"/>
            <w:r w:rsidRPr="00A45FDD">
              <w:rPr>
                <w:rFonts w:ascii="Times New Roman CYR" w:hAnsi="Times New Roman CYR" w:cs="Times New Roman CYR"/>
              </w:rPr>
              <w:t xml:space="preserve"> В</w:t>
            </w:r>
            <w:proofErr w:type="gramEnd"/>
            <w:r w:rsidRPr="00A45FDD">
              <w:rPr>
                <w:rFonts w:ascii="Times New Roman CYR" w:hAnsi="Times New Roman CYR" w:cs="Times New Roman CYR"/>
              </w:rPr>
              <w:t xml:space="preserve">ыслушай же, Иисус, иерей великий, ты и </w:t>
            </w:r>
            <w:proofErr w:type="spellStart"/>
            <w:r w:rsidRPr="00A45FDD">
              <w:rPr>
                <w:rFonts w:ascii="Times New Roman CYR" w:hAnsi="Times New Roman CYR" w:cs="Times New Roman CYR"/>
              </w:rPr>
              <w:t>собратия</w:t>
            </w:r>
            <w:proofErr w:type="spellEnd"/>
            <w:r w:rsidRPr="00A45FDD">
              <w:rPr>
                <w:rFonts w:ascii="Times New Roman CYR" w:hAnsi="Times New Roman CYR" w:cs="Times New Roman CYR"/>
              </w:rPr>
              <w:t xml:space="preserve"> твои, сидящие перед тобою, мужи знаменательные: вот, Я привожу раба Моего, ОТРАСЛЬ. </w:t>
            </w:r>
          </w:p>
          <w:p w:rsidR="004C1870" w:rsidRPr="00A45FDD" w:rsidRDefault="004C1870" w:rsidP="00C05AE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BB2DBA" w:rsidRDefault="003627A6" w:rsidP="003627A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. </w:t>
            </w:r>
            <w:r w:rsidR="00BB2DBA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Отрасли, грядущем Избавителе, была надежда Израиля. </w:t>
            </w:r>
            <w:r w:rsidR="00BB2DBA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>Верой в грядущего Спасителя Иисус и его народ получили прощение</w:t>
            </w:r>
            <w:r w:rsidR="00BB2DBA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Благодаря вере во Христа они были возвращены в Божью милость. По заслугам Его, </w:t>
            </w:r>
            <w:r w:rsidR="00BB2DBA"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 xml:space="preserve">если они будут ходить Его путями и соблюдать Его уставы, они станут «мужами знаменательными», </w:t>
            </w:r>
            <w:r w:rsidR="00BB2DBA"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u w:val="single"/>
                <w:lang w:eastAsia="ru-RU"/>
              </w:rPr>
              <w:t>почитаемыми как избранники Неба среди народов земли</w:t>
            </w:r>
            <w:r w:rsidR="00BB2DBA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  <w:p w:rsidR="00011969" w:rsidRDefault="00011969" w:rsidP="003627A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3627A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3627A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3627A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Pr="00011969" w:rsidRDefault="00011969" w:rsidP="003627A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4C1870" w:rsidRPr="00A45FDD" w:rsidRDefault="004C1870" w:rsidP="00C05A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4C1870" w:rsidRPr="00A45FDD" w:rsidRDefault="003627A6" w:rsidP="00C05AE1">
            <w:pPr>
              <w:rPr>
                <w:rFonts w:cs="Times New Roman"/>
                <w:sz w:val="24"/>
                <w:szCs w:val="24"/>
              </w:rPr>
            </w:pPr>
            <w:r w:rsidRPr="00A45FDD">
              <w:rPr>
                <w:rFonts w:cs="Times New Roman"/>
                <w:sz w:val="24"/>
                <w:szCs w:val="24"/>
              </w:rPr>
              <w:t>Это</w:t>
            </w:r>
            <w:r w:rsidR="00773347" w:rsidRPr="00A45FDD">
              <w:rPr>
                <w:rFonts w:cs="Times New Roman"/>
                <w:sz w:val="24"/>
                <w:szCs w:val="24"/>
              </w:rPr>
              <w:t xml:space="preserve"> работа вести, она формирует остаток: «</w:t>
            </w:r>
            <w:proofErr w:type="gramStart"/>
            <w:r w:rsidR="00773347" w:rsidRPr="00A45FDD">
              <w:rPr>
                <w:rFonts w:eastAsia="Times New Roman" w:cs="Times New Roman CYR"/>
                <w:b/>
                <w:sz w:val="24"/>
                <w:szCs w:val="24"/>
                <w:highlight w:val="yellow"/>
                <w:u w:val="single"/>
                <w:lang w:eastAsia="ru-RU"/>
              </w:rPr>
              <w:t>почитаемыми</w:t>
            </w:r>
            <w:proofErr w:type="gramEnd"/>
            <w:r w:rsidR="00773347" w:rsidRPr="00A45FDD">
              <w:rPr>
                <w:rFonts w:eastAsia="Times New Roman" w:cs="Times New Roman CYR"/>
                <w:b/>
                <w:sz w:val="24"/>
                <w:szCs w:val="24"/>
                <w:highlight w:val="yellow"/>
                <w:u w:val="single"/>
                <w:lang w:eastAsia="ru-RU"/>
              </w:rPr>
              <w:t xml:space="preserve"> как избранники Неба среди народов земли</w:t>
            </w:r>
            <w:r w:rsidR="00773347" w:rsidRPr="00A45FDD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773347" w:rsidRPr="00A45FDD" w:rsidTr="00193579">
        <w:tc>
          <w:tcPr>
            <w:tcW w:w="7797" w:type="dxa"/>
            <w:gridSpan w:val="2"/>
          </w:tcPr>
          <w:p w:rsidR="00773347" w:rsidRPr="00A45FDD" w:rsidRDefault="00773347" w:rsidP="00773347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ак сатана обвинял Иисуса и его народ, так во все века он обвиняет тех, кто ищет милости и благоволения Божьего. </w:t>
            </w:r>
            <w:proofErr w:type="gram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н «клеветник </w:t>
            </w:r>
            <w:proofErr w:type="spell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атий</w:t>
            </w:r>
            <w:proofErr w:type="spell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ших, клеветавший на них пред Богом нашим день и ночь» (Откровение 12:10).</w:t>
            </w:r>
            <w:proofErr w:type="gram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green"/>
                <w:lang w:eastAsia="ru-RU"/>
              </w:rPr>
              <w:t xml:space="preserve">Над </w:t>
            </w:r>
            <w:proofErr w:type="gramStart"/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green"/>
                <w:lang w:eastAsia="ru-RU"/>
              </w:rPr>
              <w:t>каждой душой, спасённой от власти зла и чьё имя записано</w:t>
            </w:r>
            <w:proofErr w:type="gramEnd"/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green"/>
                <w:lang w:eastAsia="ru-RU"/>
              </w:rPr>
              <w:t xml:space="preserve"> в книге жизни Агнца, повторяется тот же спор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(борьба)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>Никто не принимается в семью Божью без ожесточённого сопротивления врага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Но</w:t>
            </w:r>
            <w:proofErr w:type="gram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т, Кто был надеждой Израиля тогда, их защитой, оправданием и искуплением, — 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>есть надежда церкви и сегодня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  <w:p w:rsidR="00773347" w:rsidRDefault="00773347" w:rsidP="00C05AE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011969" w:rsidRDefault="00011969" w:rsidP="00C05AE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011969" w:rsidRDefault="00011969" w:rsidP="00C05AE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011969" w:rsidRDefault="00011969" w:rsidP="00C05AE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011969" w:rsidRDefault="00011969" w:rsidP="00C05AE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011969" w:rsidRDefault="00011969" w:rsidP="00C05AE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011969" w:rsidRPr="00011969" w:rsidRDefault="00011969" w:rsidP="00C05AE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5" w:type="dxa"/>
          </w:tcPr>
          <w:p w:rsidR="00773347" w:rsidRPr="00A45FDD" w:rsidRDefault="00B2684E" w:rsidP="00C05AE1">
            <w:pPr>
              <w:rPr>
                <w:rFonts w:cs="Times New Roman"/>
              </w:rPr>
            </w:pPr>
            <w:r w:rsidRPr="00A45FDD">
              <w:rPr>
                <w:rFonts w:cs="Times New Roman"/>
              </w:rPr>
              <w:t>Это</w:t>
            </w:r>
            <w:r w:rsidR="003627A6" w:rsidRPr="00A45FDD">
              <w:rPr>
                <w:rFonts w:cs="Times New Roman"/>
              </w:rPr>
              <w:t xml:space="preserve"> работа суда</w:t>
            </w:r>
          </w:p>
        </w:tc>
      </w:tr>
      <w:tr w:rsidR="00773347" w:rsidRPr="00A45FDD" w:rsidTr="00193579">
        <w:tc>
          <w:tcPr>
            <w:tcW w:w="7797" w:type="dxa"/>
            <w:gridSpan w:val="2"/>
          </w:tcPr>
          <w:p w:rsidR="00773347" w:rsidRDefault="00773347" w:rsidP="00773347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proofErr w:type="gram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Обвинения сатаны против ищущих Господа вызваны не недовольством их грехами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proofErr w:type="gram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 xml:space="preserve">Он 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>ликует, видя их несовершенства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ибо знает, что только через нарушение Божьего закона может получить власть над ними. 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 xml:space="preserve">Его обвинения проистекают исключительно из ненависти </w:t>
            </w:r>
            <w:proofErr w:type="gramStart"/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>ко</w:t>
            </w:r>
            <w:proofErr w:type="gramEnd"/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 xml:space="preserve"> Христу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Через план спасения Иисус разрушает власть сатаны над человеческим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родом и избавляет души от его господства.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u w:val="single"/>
                <w:lang w:eastAsia="ru-RU"/>
              </w:rPr>
              <w:t>Вся ненависть и злоба мятежника воспламеняется, когда он видит свидетельства превосходства Христа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; и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с дьявольской силой и коварством он старается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u w:val="single"/>
                <w:lang w:eastAsia="ru-RU"/>
              </w:rPr>
              <w:t>вырвать у Него тех людей, которые приняли спасение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  <w:p w:rsidR="00011969" w:rsidRDefault="00011969" w:rsidP="00773347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773347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773347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773347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773347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773347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Pr="00011969" w:rsidRDefault="00011969" w:rsidP="00773347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773347" w:rsidRPr="00A45FDD" w:rsidRDefault="00773347" w:rsidP="00773347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73347" w:rsidRPr="00A45FDD" w:rsidRDefault="00773347" w:rsidP="00C05AE1">
            <w:pPr>
              <w:rPr>
                <w:rFonts w:cs="Times New Roman"/>
              </w:rPr>
            </w:pPr>
            <w:r w:rsidRPr="00A45FDD">
              <w:rPr>
                <w:rFonts w:cs="Times New Roman"/>
              </w:rPr>
              <w:lastRenderedPageBreak/>
              <w:t xml:space="preserve">1. </w:t>
            </w:r>
            <w:r w:rsidR="00B2684E" w:rsidRPr="00A45FDD">
              <w:rPr>
                <w:rFonts w:cs="Times New Roman"/>
              </w:rPr>
              <w:t>Эти</w:t>
            </w:r>
            <w:r w:rsidRPr="00A45FDD">
              <w:rPr>
                <w:rFonts w:cs="Times New Roman"/>
              </w:rPr>
              <w:t xml:space="preserve"> люди уже в спасении, «</w:t>
            </w:r>
            <w:r w:rsidRPr="00A45FDD">
              <w:rPr>
                <w:rFonts w:eastAsia="Times New Roman" w:cs="Times New Roman CYR"/>
                <w:highlight w:val="cyan"/>
                <w:u w:val="single"/>
                <w:lang w:eastAsia="ru-RU"/>
              </w:rPr>
              <w:t>которые приняли спасение</w:t>
            </w:r>
            <w:r w:rsidRPr="00A45FDD">
              <w:rPr>
                <w:rFonts w:cs="Times New Roman"/>
              </w:rPr>
              <w:t xml:space="preserve">». </w:t>
            </w:r>
          </w:p>
          <w:p w:rsidR="00773347" w:rsidRPr="00A45FDD" w:rsidRDefault="00773347" w:rsidP="00C05AE1">
            <w:pPr>
              <w:rPr>
                <w:rFonts w:cs="Times New Roman"/>
              </w:rPr>
            </w:pPr>
            <w:r w:rsidRPr="00A45FDD">
              <w:rPr>
                <w:rFonts w:cs="Times New Roman"/>
              </w:rPr>
              <w:t xml:space="preserve">2. Вопрос </w:t>
            </w:r>
            <w:r w:rsidR="00B2684E" w:rsidRPr="00A45FDD">
              <w:rPr>
                <w:rFonts w:cs="Times New Roman"/>
              </w:rPr>
              <w:t>полноты</w:t>
            </w:r>
            <w:r w:rsidRPr="00A45FDD">
              <w:rPr>
                <w:rFonts w:cs="Times New Roman"/>
              </w:rPr>
              <w:t xml:space="preserve"> </w:t>
            </w:r>
            <w:r w:rsidR="00B2684E" w:rsidRPr="00A45FDD">
              <w:rPr>
                <w:rFonts w:cs="Times New Roman"/>
              </w:rPr>
              <w:t>отображения</w:t>
            </w:r>
            <w:r w:rsidRPr="00A45FDD">
              <w:rPr>
                <w:rFonts w:cs="Times New Roman"/>
              </w:rPr>
              <w:t xml:space="preserve"> характера </w:t>
            </w:r>
            <w:r w:rsidRPr="00A45FDD">
              <w:rPr>
                <w:rFonts w:cs="Times New Roman"/>
              </w:rPr>
              <w:lastRenderedPageBreak/>
              <w:t xml:space="preserve">Христа. </w:t>
            </w:r>
          </w:p>
          <w:p w:rsidR="00773347" w:rsidRPr="00A45FDD" w:rsidRDefault="00773347" w:rsidP="00C05AE1">
            <w:pPr>
              <w:rPr>
                <w:rFonts w:ascii="Times New Roman" w:hAnsi="Times New Roman" w:cs="Times New Roman"/>
              </w:rPr>
            </w:pPr>
            <w:r w:rsidRPr="00A45FDD">
              <w:rPr>
                <w:rFonts w:cs="Times New Roman"/>
              </w:rPr>
              <w:t>3. Вопрос совершенства</w:t>
            </w:r>
            <w:r w:rsidRPr="00A45FDD">
              <w:rPr>
                <w:rFonts w:ascii="Times New Roman" w:hAnsi="Times New Roman" w:cs="Times New Roman"/>
              </w:rPr>
              <w:t>.</w:t>
            </w:r>
          </w:p>
        </w:tc>
      </w:tr>
      <w:tr w:rsidR="00773347" w:rsidRPr="00A45FDD" w:rsidTr="00193579">
        <w:tc>
          <w:tcPr>
            <w:tcW w:w="7797" w:type="dxa"/>
            <w:gridSpan w:val="2"/>
          </w:tcPr>
          <w:p w:rsidR="00773347" w:rsidRDefault="00773347" w:rsidP="00DC4B39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Сатана знает, что те, кто просит у Бога прощения и благодати, получат их; поэтому 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>он напоминает им об их грехах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чтобы лишить их мужества. Против тех, кто стремится повиноваться Богу, он постоянно ищет повода для жалобы.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>Даже их самое лучшее и угодное служение он старается представить порочным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>Он прибегает к бесчисленным ухищрениям — самым тонким и самым жестоким, — чтобы добиться их осуждения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  <w:p w:rsidR="00011969" w:rsidRDefault="00011969" w:rsidP="00DC4B39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DC4B39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DC4B39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DC4B39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DC4B39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Pr="00011969" w:rsidRDefault="00011969" w:rsidP="00DC4B39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:rsidR="00773347" w:rsidRPr="00A45FDD" w:rsidRDefault="00773347" w:rsidP="00C05AE1">
            <w:pPr>
              <w:rPr>
                <w:rFonts w:cs="Times New Roman"/>
                <w:sz w:val="24"/>
                <w:szCs w:val="24"/>
              </w:rPr>
            </w:pPr>
            <w:r w:rsidRPr="00A45FDD">
              <w:rPr>
                <w:rFonts w:cs="Times New Roman"/>
                <w:sz w:val="24"/>
                <w:szCs w:val="24"/>
              </w:rPr>
              <w:t xml:space="preserve">Манипуляции </w:t>
            </w:r>
            <w:r w:rsidR="00B2684E" w:rsidRPr="00A45FDD">
              <w:rPr>
                <w:rFonts w:cs="Times New Roman"/>
                <w:sz w:val="24"/>
                <w:szCs w:val="24"/>
              </w:rPr>
              <w:t>сатаны</w:t>
            </w:r>
          </w:p>
          <w:p w:rsidR="00773347" w:rsidRPr="00A45FDD" w:rsidRDefault="00773347" w:rsidP="00C05AE1">
            <w:pPr>
              <w:rPr>
                <w:rFonts w:ascii="Times New Roman" w:hAnsi="Times New Roman" w:cs="Times New Roman"/>
              </w:rPr>
            </w:pPr>
          </w:p>
          <w:p w:rsidR="00773347" w:rsidRPr="00A45FDD" w:rsidRDefault="00773347" w:rsidP="00C05AE1">
            <w:pPr>
              <w:rPr>
                <w:rFonts w:ascii="Times New Roman" w:hAnsi="Times New Roman" w:cs="Times New Roman"/>
              </w:rPr>
            </w:pPr>
          </w:p>
        </w:tc>
      </w:tr>
      <w:tr w:rsidR="00773347" w:rsidRPr="00A45FDD" w:rsidTr="00193579">
        <w:tc>
          <w:tcPr>
            <w:tcW w:w="7797" w:type="dxa"/>
            <w:gridSpan w:val="2"/>
          </w:tcPr>
          <w:p w:rsidR="00DC4B39" w:rsidRPr="00A45FDD" w:rsidRDefault="00DC4B39" w:rsidP="00DC4B3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 xml:space="preserve">1. Видение </w:t>
            </w:r>
            <w:proofErr w:type="spell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Захарии</w:t>
            </w:r>
            <w:proofErr w:type="spell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 xml:space="preserve"> об Иисусе и Ангеле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green"/>
                <w:u w:val="single"/>
                <w:lang w:eastAsia="ru-RU"/>
              </w:rPr>
              <w:t>с особой силой применимо к переживаниям Божьего народа в завершающие моменты великого дня искупления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>Тогда остаток церкви окажется в великом испытании и скорби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  <w:p w:rsidR="00DC4B39" w:rsidRPr="00A45FDD" w:rsidRDefault="00DC4B39" w:rsidP="00DC4B3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. Соблюдающие заповеди Божьи и веру Иисуса навлекут на себя ярость дракона и его воинств. Сатана считает мир своей собственностью; он подчинил себе даже многих исповедующих христианство.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>Но вот малое стадо, противостоящее его господству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Если бы он мог стереть их с лица земли, его торжество было бы полным. 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>Как он побудил языческие народы уничтожить Израиль, так в ближайшем будущем он возбудит нечестивые силы земли, чтобы погубить народ Божий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green"/>
                <w:u w:val="single"/>
                <w:lang w:eastAsia="ru-RU"/>
              </w:rPr>
              <w:t>Людей будут принуждать повиноваться человеческим указам, нарушающим Божественный закон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  <w:p w:rsidR="00773347" w:rsidRPr="00A45FDD" w:rsidRDefault="00DC4B39" w:rsidP="00DC4B3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 xml:space="preserve">3. </w:t>
            </w:r>
            <w:proofErr w:type="gram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>Верные</w:t>
            </w:r>
            <w:proofErr w:type="gram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 xml:space="preserve"> Богу столкнутся с угрозами, поношениями и гонениями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Их "предадут... и родители, и братья, и родственники, и друзья", даже на смерть (</w:t>
            </w:r>
            <w:proofErr w:type="spell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к</w:t>
            </w:r>
            <w:proofErr w:type="spell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21:16). Их единственная надежда - милость Божья; их единственная защита - молитва. 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>Как Иисус умолял Ангела, так и остаток церкви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 xml:space="preserve"> с сокрушенным сердцем и непоколебимой верой будет умолять о прощении и избавлении через Иисуса, их Ходатая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green"/>
                <w:u w:val="single"/>
                <w:lang w:eastAsia="ru-RU"/>
              </w:rPr>
              <w:t xml:space="preserve">Они в полной мере осознают греховность своей жизни, видят свою слабость и </w:t>
            </w:r>
            <w:proofErr w:type="spellStart"/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green"/>
                <w:u w:val="single"/>
                <w:lang w:eastAsia="ru-RU"/>
              </w:rPr>
              <w:t>недостоинство</w:t>
            </w:r>
            <w:proofErr w:type="spellEnd"/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green"/>
                <w:u w:val="single"/>
                <w:lang w:eastAsia="ru-RU"/>
              </w:rPr>
              <w:t>; и готовы впасть в отчаяние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green"/>
                <w:lang w:eastAsia="ru-RU"/>
              </w:rPr>
              <w:t>.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773347" w:rsidRPr="00A45FDD" w:rsidRDefault="00DC4B39" w:rsidP="00C05AE1">
            <w:pPr>
              <w:rPr>
                <w:rFonts w:cs="Times New Roman"/>
              </w:rPr>
            </w:pPr>
            <w:r w:rsidRPr="00A45FDD">
              <w:rPr>
                <w:rFonts w:cs="Times New Roman"/>
              </w:rPr>
              <w:t>1. Остаток 144 000</w:t>
            </w:r>
          </w:p>
          <w:p w:rsidR="00DC4B39" w:rsidRPr="00A45FDD" w:rsidRDefault="00DC4B39" w:rsidP="00C05AE1">
            <w:pPr>
              <w:rPr>
                <w:rFonts w:cs="Times New Roman"/>
              </w:rPr>
            </w:pPr>
            <w:r w:rsidRPr="00A45FDD">
              <w:rPr>
                <w:rFonts w:cs="Times New Roman"/>
              </w:rPr>
              <w:t>2. Гонения, притеснения</w:t>
            </w:r>
          </w:p>
          <w:p w:rsidR="00DC4B39" w:rsidRPr="00A45FDD" w:rsidRDefault="00DC4B39" w:rsidP="00C05AE1">
            <w:pPr>
              <w:rPr>
                <w:rFonts w:cs="Times New Roman"/>
              </w:rPr>
            </w:pPr>
            <w:r w:rsidRPr="00A45FDD">
              <w:rPr>
                <w:rFonts w:cs="Times New Roman"/>
              </w:rPr>
              <w:t xml:space="preserve">3. </w:t>
            </w:r>
            <w:r w:rsidR="00B2684E" w:rsidRPr="00A45FDD">
              <w:rPr>
                <w:rFonts w:cs="Times New Roman"/>
              </w:rPr>
              <w:t>события и момент</w:t>
            </w:r>
            <w:r w:rsidRPr="00A45FDD">
              <w:rPr>
                <w:rFonts w:cs="Times New Roman"/>
              </w:rPr>
              <w:t xml:space="preserve"> </w:t>
            </w:r>
            <w:r w:rsidR="00B2684E" w:rsidRPr="00A45FDD">
              <w:rPr>
                <w:rFonts w:cs="Times New Roman"/>
              </w:rPr>
              <w:t>этого</w:t>
            </w:r>
            <w:r w:rsidRPr="00A45FDD">
              <w:rPr>
                <w:rFonts w:cs="Times New Roman"/>
              </w:rPr>
              <w:t xml:space="preserve"> суда</w:t>
            </w:r>
            <w:r w:rsidR="00B2684E" w:rsidRPr="00A45FDD">
              <w:rPr>
                <w:rFonts w:cs="Times New Roman"/>
              </w:rPr>
              <w:t>.</w:t>
            </w:r>
          </w:p>
          <w:p w:rsidR="00DC4B39" w:rsidRPr="00A45FDD" w:rsidRDefault="00DC4B39" w:rsidP="00C05AE1">
            <w:pPr>
              <w:rPr>
                <w:rFonts w:cs="Times New Roman"/>
              </w:rPr>
            </w:pPr>
            <w:r w:rsidRPr="00A45FDD">
              <w:rPr>
                <w:rFonts w:cs="Times New Roman"/>
              </w:rPr>
              <w:t xml:space="preserve">4. </w:t>
            </w:r>
            <w:r w:rsidR="00B2684E" w:rsidRPr="00A45FDD">
              <w:rPr>
                <w:rFonts w:cs="Times New Roman"/>
              </w:rPr>
              <w:t>Это</w:t>
            </w:r>
            <w:r w:rsidRPr="00A45FDD">
              <w:rPr>
                <w:rFonts w:cs="Times New Roman"/>
              </w:rPr>
              <w:t xml:space="preserve"> не просто точка </w:t>
            </w:r>
            <w:r w:rsidR="00B2684E" w:rsidRPr="00A45FDD">
              <w:rPr>
                <w:rFonts w:cs="Times New Roman"/>
              </w:rPr>
              <w:t>выхода</w:t>
            </w:r>
            <w:r w:rsidRPr="00A45FDD">
              <w:rPr>
                <w:rFonts w:cs="Times New Roman"/>
              </w:rPr>
              <w:t xml:space="preserve"> ВЗ – а уже сами гонения, притеснения, уже завершение проповеди Евангелия: «</w:t>
            </w:r>
            <w:r w:rsidRPr="00A45FDD">
              <w:rPr>
                <w:rFonts w:eastAsia="Times New Roman" w:cs="Times New Roman CYR"/>
                <w:b/>
                <w:highlight w:val="green"/>
                <w:u w:val="single"/>
                <w:lang w:eastAsia="ru-RU"/>
              </w:rPr>
              <w:t xml:space="preserve">Они в полной мере осознают греховность своей жизни, видят свою слабость и </w:t>
            </w:r>
            <w:proofErr w:type="spellStart"/>
            <w:r w:rsidRPr="00A45FDD">
              <w:rPr>
                <w:rFonts w:eastAsia="Times New Roman" w:cs="Times New Roman CYR"/>
                <w:b/>
                <w:highlight w:val="green"/>
                <w:u w:val="single"/>
                <w:lang w:eastAsia="ru-RU"/>
              </w:rPr>
              <w:t>недостоинство</w:t>
            </w:r>
            <w:proofErr w:type="spellEnd"/>
            <w:r w:rsidRPr="00A45FDD">
              <w:rPr>
                <w:rFonts w:eastAsia="Times New Roman" w:cs="Times New Roman CYR"/>
                <w:b/>
                <w:highlight w:val="green"/>
                <w:u w:val="single"/>
                <w:lang w:eastAsia="ru-RU"/>
              </w:rPr>
              <w:t>; и готовы впасть в отчаяние</w:t>
            </w:r>
            <w:r w:rsidRPr="00A45FDD">
              <w:rPr>
                <w:rFonts w:cs="Times New Roman"/>
              </w:rPr>
              <w:t>»</w:t>
            </w:r>
          </w:p>
        </w:tc>
      </w:tr>
      <w:tr w:rsidR="00773347" w:rsidRPr="00A45FDD" w:rsidTr="00193579">
        <w:tc>
          <w:tcPr>
            <w:tcW w:w="7797" w:type="dxa"/>
            <w:gridSpan w:val="2"/>
          </w:tcPr>
          <w:p w:rsidR="00DC4B39" w:rsidRPr="00A45FDD" w:rsidRDefault="00DC4B39" w:rsidP="00DC4B3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. Искуситель стоит рядом, чтобы обвинять их, как он стоял, чтобы противиться Иисусу. 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>Он указывает на их запятнанные одежды, на их несовершенные характеры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 xml:space="preserve">Он выставляет напоказ их слабость и глупость, их грехи неблагодарности, их несходство </w:t>
            </w:r>
            <w:proofErr w:type="gram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со</w:t>
            </w:r>
            <w:proofErr w:type="gram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 xml:space="preserve"> Христом, опозорившее их Искупителя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  <w:p w:rsidR="00DC4B39" w:rsidRPr="00A45FDD" w:rsidRDefault="00DC4B39" w:rsidP="00DC4B3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. 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 xml:space="preserve">Он старается устрашить их мыслью, что их положение 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lastRenderedPageBreak/>
              <w:t>безнадежно, что пятно их скверны никогда не будет смыто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Он надеется разрушить их веру настолько, чтобы они поддались его искушениям и отвернулись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u w:val="single"/>
                <w:lang w:eastAsia="ru-RU"/>
              </w:rPr>
              <w:t>от своей верности Богу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773347" w:rsidRPr="00A45FDD" w:rsidRDefault="00DC4B39" w:rsidP="00DC4B3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3. 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>Сатана досконально знает все грехи, к которым он склонил Божий народ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и выдвигает против них обвинения, заявляя, что своими грехами они лишились Божественной защиты, </w:t>
            </w:r>
            <w:proofErr w:type="gram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</w:t>
            </w:r>
            <w:proofErr w:type="gram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тверждая, что имеет право уничтожить их.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>Он утверждает, что они столь же недостойны Божьей милости, как и он сам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773347" w:rsidRPr="00A45FDD" w:rsidRDefault="00DC4B39" w:rsidP="00C05AE1">
            <w:pPr>
              <w:rPr>
                <w:rFonts w:cs="Times New Roman"/>
              </w:rPr>
            </w:pPr>
            <w:r w:rsidRPr="00A45FDD">
              <w:rPr>
                <w:rFonts w:cs="Times New Roman"/>
              </w:rPr>
              <w:lastRenderedPageBreak/>
              <w:t xml:space="preserve">1. Заметьте – сатана бьет по прошлому </w:t>
            </w:r>
            <w:r w:rsidR="00B2684E" w:rsidRPr="00A45FDD">
              <w:rPr>
                <w:rFonts w:cs="Times New Roman"/>
              </w:rPr>
              <w:t>опыту</w:t>
            </w:r>
            <w:r w:rsidRPr="00A45FDD">
              <w:rPr>
                <w:rFonts w:cs="Times New Roman"/>
              </w:rPr>
              <w:t xml:space="preserve"> остатка: «</w:t>
            </w:r>
            <w:proofErr w:type="gramStart"/>
            <w:r w:rsidRPr="00A45FDD">
              <w:rPr>
                <w:rFonts w:eastAsia="Times New Roman" w:cs="Times New Roman CYR"/>
                <w:u w:val="single"/>
                <w:lang w:eastAsia="ru-RU"/>
              </w:rPr>
              <w:t>опозорившее</w:t>
            </w:r>
            <w:proofErr w:type="gramEnd"/>
            <w:r w:rsidRPr="00A45FDD">
              <w:rPr>
                <w:rFonts w:eastAsia="Times New Roman" w:cs="Times New Roman CYR"/>
                <w:u w:val="single"/>
                <w:lang w:eastAsia="ru-RU"/>
              </w:rPr>
              <w:t xml:space="preserve"> их Искупителя</w:t>
            </w:r>
            <w:r w:rsidRPr="00A45FDD">
              <w:rPr>
                <w:rFonts w:cs="Times New Roman"/>
              </w:rPr>
              <w:t>»</w:t>
            </w:r>
          </w:p>
          <w:p w:rsidR="00DC4B39" w:rsidRPr="00A45FDD" w:rsidRDefault="00DC4B39" w:rsidP="00C05AE1">
            <w:pPr>
              <w:rPr>
                <w:rFonts w:cs="Times New Roman"/>
              </w:rPr>
            </w:pPr>
            <w:r w:rsidRPr="00A45FDD">
              <w:rPr>
                <w:rFonts w:cs="Times New Roman"/>
              </w:rPr>
              <w:t xml:space="preserve">2. Сатана </w:t>
            </w:r>
            <w:r w:rsidR="00B2684E" w:rsidRPr="00A45FDD">
              <w:rPr>
                <w:rFonts w:cs="Times New Roman"/>
              </w:rPr>
              <w:t>выдаёт</w:t>
            </w:r>
            <w:r w:rsidRPr="00A45FDD">
              <w:rPr>
                <w:rFonts w:cs="Times New Roman"/>
              </w:rPr>
              <w:t xml:space="preserve"> прошлое за факт настоящего: «</w:t>
            </w:r>
            <w:r w:rsidRPr="00A45FDD">
              <w:rPr>
                <w:rFonts w:eastAsia="Times New Roman" w:cs="Times New Roman CYR"/>
                <w:b/>
                <w:highlight w:val="yellow"/>
                <w:lang w:eastAsia="ru-RU"/>
              </w:rPr>
              <w:t xml:space="preserve">пятно </w:t>
            </w:r>
            <w:r w:rsidRPr="00A45FDD">
              <w:rPr>
                <w:rFonts w:eastAsia="Times New Roman" w:cs="Times New Roman CYR"/>
                <w:b/>
                <w:highlight w:val="yellow"/>
                <w:lang w:eastAsia="ru-RU"/>
              </w:rPr>
              <w:lastRenderedPageBreak/>
              <w:t>их скверны никогда не будет смыто</w:t>
            </w:r>
            <w:r w:rsidRPr="00A45FDD">
              <w:rPr>
                <w:rFonts w:cs="Times New Roman"/>
              </w:rPr>
              <w:t>».</w:t>
            </w:r>
          </w:p>
          <w:p w:rsidR="00B66181" w:rsidRPr="00A45FDD" w:rsidRDefault="004E00AA" w:rsidP="004E00AA">
            <w:pPr>
              <w:rPr>
                <w:rFonts w:cs="Times New Roman"/>
              </w:rPr>
            </w:pPr>
            <w:r w:rsidRPr="00A45FDD">
              <w:rPr>
                <w:rFonts w:cs="Times New Roman"/>
                <w:highlight w:val="cyan"/>
              </w:rPr>
              <w:t>ДОП. ЦИТ</w:t>
            </w:r>
            <w:r w:rsidRPr="00A45FDD">
              <w:rPr>
                <w:rFonts w:cs="Times New Roman"/>
              </w:rPr>
              <w:t xml:space="preserve">. </w:t>
            </w:r>
          </w:p>
          <w:p w:rsidR="00DC4B39" w:rsidRPr="00A45FDD" w:rsidRDefault="00B66181" w:rsidP="004E00AA">
            <w:pPr>
              <w:rPr>
                <w:rFonts w:eastAsia="Times New Roman" w:cs="Times New Roman CYR"/>
                <w:lang w:eastAsia="ru-RU"/>
              </w:rPr>
            </w:pPr>
            <w:r w:rsidRPr="00A45FDD">
              <w:rPr>
                <w:rFonts w:cs="Times New Roman"/>
              </w:rPr>
              <w:t xml:space="preserve">- </w:t>
            </w:r>
            <w:r w:rsidR="004E00AA" w:rsidRPr="00A45FDD">
              <w:rPr>
                <w:rFonts w:cs="Times New Roman"/>
              </w:rPr>
              <w:t>«</w:t>
            </w:r>
            <w:r w:rsidR="004E00AA" w:rsidRPr="00A45FDD">
              <w:rPr>
                <w:rFonts w:eastAsia="Times New Roman" w:cs="Times New Roman CYR"/>
                <w:lang w:eastAsia="ru-RU"/>
              </w:rPr>
              <w:t xml:space="preserve">Враг всеми силами старается ввести людей в грех, а затем заявляет, </w:t>
            </w:r>
            <w:r w:rsidR="004E00AA" w:rsidRPr="00A45FDD">
              <w:rPr>
                <w:rFonts w:eastAsia="Times New Roman" w:cs="Times New Roman CYR"/>
                <w:b/>
                <w:highlight w:val="cyan"/>
                <w:u w:val="single"/>
                <w:lang w:eastAsia="ru-RU"/>
              </w:rPr>
              <w:t>что из-за их прошлых грехов</w:t>
            </w:r>
            <w:r w:rsidR="004E00AA" w:rsidRPr="00A45FDD">
              <w:rPr>
                <w:rFonts w:eastAsia="Times New Roman" w:cs="Times New Roman CYR"/>
                <w:b/>
                <w:highlight w:val="cyan"/>
                <w:lang w:eastAsia="ru-RU"/>
              </w:rPr>
              <w:t xml:space="preserve"> ему должно быть </w:t>
            </w:r>
            <w:proofErr w:type="gramStart"/>
            <w:r w:rsidR="004E00AA" w:rsidRPr="00A45FDD">
              <w:rPr>
                <w:rFonts w:eastAsia="Times New Roman" w:cs="Times New Roman CYR"/>
                <w:b/>
                <w:highlight w:val="cyan"/>
                <w:lang w:eastAsia="ru-RU"/>
              </w:rPr>
              <w:t>позволено</w:t>
            </w:r>
            <w:proofErr w:type="gramEnd"/>
            <w:r w:rsidR="004E00AA" w:rsidRPr="00A45FDD">
              <w:rPr>
                <w:rFonts w:eastAsia="Times New Roman" w:cs="Times New Roman CYR"/>
                <w:b/>
                <w:highlight w:val="cyan"/>
                <w:lang w:eastAsia="ru-RU"/>
              </w:rPr>
              <w:t xml:space="preserve"> проявить над ними своё адское жестокосердие, как над своими подданными</w:t>
            </w:r>
            <w:r w:rsidR="004E00AA" w:rsidRPr="00A45FDD">
              <w:rPr>
                <w:rFonts w:eastAsia="Times New Roman" w:cs="Times New Roman CYR"/>
                <w:lang w:eastAsia="ru-RU"/>
              </w:rPr>
              <w:t xml:space="preserve">» {4BC 1178.2}  </w:t>
            </w:r>
          </w:p>
          <w:p w:rsidR="00B66181" w:rsidRPr="00A45FDD" w:rsidRDefault="00B66181" w:rsidP="00B66181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Times New Roman" w:cs="Times New Roman CYR"/>
                <w:lang w:eastAsia="ru-RU"/>
              </w:rPr>
            </w:pPr>
            <w:r w:rsidRPr="00A45FDD">
              <w:rPr>
                <w:rFonts w:eastAsia="Times New Roman" w:cs="Times New Roman CYR"/>
                <w:lang w:eastAsia="ru-RU"/>
              </w:rPr>
              <w:t>- «</w:t>
            </w:r>
            <w:r w:rsidRPr="00A45FDD">
              <w:rPr>
                <w:rFonts w:eastAsia="Times New Roman" w:cs="Times New Roman CYR"/>
                <w:b/>
                <w:highlight w:val="yellow"/>
                <w:lang w:eastAsia="ru-RU"/>
              </w:rPr>
              <w:t xml:space="preserve">Своей коварной силой он выставляет каждую неприглядную черту характера </w:t>
            </w:r>
            <w:r w:rsidRPr="00A45FDD">
              <w:rPr>
                <w:rFonts w:eastAsia="Times New Roman" w:cs="Times New Roman CYR"/>
                <w:b/>
                <w:highlight w:val="yellow"/>
                <w:u w:val="single"/>
                <w:lang w:eastAsia="ru-RU"/>
              </w:rPr>
              <w:t>как достаточную причину для лишения защиты Христа</w:t>
            </w:r>
            <w:r w:rsidRPr="00A45FDD">
              <w:rPr>
                <w:rFonts w:eastAsia="Times New Roman" w:cs="Times New Roman CYR"/>
                <w:b/>
                <w:highlight w:val="yellow"/>
                <w:lang w:eastAsia="ru-RU"/>
              </w:rPr>
              <w:t>, позволяя сатане угнетать и губить тех, кого он ввел в грех</w:t>
            </w:r>
            <w:r w:rsidRPr="00A45FDD">
              <w:rPr>
                <w:rFonts w:eastAsia="Times New Roman" w:cs="Times New Roman CYR"/>
                <w:lang w:eastAsia="ru-RU"/>
              </w:rPr>
              <w:t xml:space="preserve">» {4BC 1178.3}  </w:t>
            </w:r>
          </w:p>
          <w:p w:rsidR="00770F38" w:rsidRPr="00A45FDD" w:rsidRDefault="00B66181" w:rsidP="00770F3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45FDD">
              <w:rPr>
                <w:rFonts w:eastAsia="Times New Roman" w:cs="Times New Roman CYR"/>
                <w:lang w:eastAsia="ru-RU"/>
              </w:rPr>
              <w:t xml:space="preserve">- </w:t>
            </w:r>
            <w:r w:rsidRPr="00A45FDD">
              <w:rPr>
                <w:rFonts w:ascii="Одеждами греха и стыда враг обл" w:eastAsia="Times New Roman" w:hAnsi="Одеждами греха и стыда враг обл" w:cs="Times New Roman CYR"/>
                <w:lang w:eastAsia="ru-RU"/>
              </w:rPr>
              <w:t>«</w:t>
            </w:r>
            <w:r w:rsidRPr="00A45FDD">
              <w:rPr>
                <w:rFonts w:ascii="Одеждами греха и стыда враг обл" w:eastAsia="Times New Roman" w:hAnsi="Одеждами греха и стыда враг обл" w:cs="Times New Roman CYR"/>
                <w:highlight w:val="cyan"/>
                <w:u w:val="single"/>
                <w:lang w:eastAsia="ru-RU"/>
              </w:rPr>
              <w:t>Одеждами греха и стыда враг облекает тех, кого он победил искушением, а затем заявляет, что несправедливо, если Христос будет для них Светом и Защитником</w:t>
            </w:r>
            <w:r w:rsidRPr="00A45FDD">
              <w:rPr>
                <w:rFonts w:ascii="Одеждами греха и стыда враг обл" w:eastAsia="Times New Roman" w:hAnsi="Одеждами греха и стыда враг обл" w:cs="Times New Roman CYR"/>
                <w:lang w:eastAsia="ru-RU"/>
              </w:rPr>
              <w:t>»</w:t>
            </w:r>
            <w:r w:rsidRPr="00A45FDD">
              <w:rPr>
                <w:rFonts w:eastAsia="Times New Roman" w:cs="Times New Roman CYR"/>
                <w:lang w:eastAsia="ru-RU"/>
              </w:rPr>
              <w:t xml:space="preserve"> (Рукопись 125, 1901 г.)</w:t>
            </w:r>
          </w:p>
        </w:tc>
      </w:tr>
      <w:tr w:rsidR="00773347" w:rsidRPr="00A45FDD" w:rsidTr="00193579">
        <w:tc>
          <w:tcPr>
            <w:tcW w:w="7797" w:type="dxa"/>
            <w:gridSpan w:val="2"/>
          </w:tcPr>
          <w:p w:rsidR="00DC4B39" w:rsidRDefault="00DC4B39" w:rsidP="00DC4B3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1. "Разве это, - говорит он, - те люди, которые должны занять мое место на небе и место ангелов, соединившихся со мной? Они исповедуют послушание закону Божьему; но соблюли ли они его предписания? Не были ли они более самолюбивы, чем </w:t>
            </w:r>
            <w:proofErr w:type="spell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оголюбивы</w:t>
            </w:r>
            <w:proofErr w:type="spell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? Не ставили ли они свои интересы выше служения Ему? Не любили ли они </w:t>
            </w:r>
            <w:proofErr w:type="gram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ирское</w:t>
            </w:r>
            <w:proofErr w:type="gram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? Взгляни на грехи, отметившие их жизнь. Узри их себялюбие, злобу, ненависть друг к другу.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>Неужели Бог изгонит меня и моих ангелов от Своего лица, но вознаградит тех, кто виновен в тех же грехах?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ы не можешь поступить так, Господи, по справедливости.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>Правосудие требует вынести им приговор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.</w:t>
            </w:r>
          </w:p>
          <w:p w:rsidR="00011969" w:rsidRDefault="00011969" w:rsidP="00DC4B3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DC4B3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DC4B3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DC4B3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Pr="00011969" w:rsidRDefault="00011969" w:rsidP="00DC4B3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773347" w:rsidRPr="00A45FDD" w:rsidRDefault="00773347" w:rsidP="00773347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73347" w:rsidRPr="00A45FDD" w:rsidRDefault="00DC4B39" w:rsidP="00C05AE1">
            <w:pPr>
              <w:rPr>
                <w:rFonts w:cs="Times New Roman"/>
              </w:rPr>
            </w:pPr>
            <w:r w:rsidRPr="00A45FDD">
              <w:rPr>
                <w:rFonts w:cs="Times New Roman"/>
              </w:rPr>
              <w:t xml:space="preserve">1. Суть такая: Они согрешили – смерть. </w:t>
            </w:r>
          </w:p>
          <w:p w:rsidR="00DC4B39" w:rsidRPr="00A45FDD" w:rsidRDefault="00DC4B39" w:rsidP="00C05AE1">
            <w:pPr>
              <w:rPr>
                <w:rFonts w:cs="Times New Roman"/>
              </w:rPr>
            </w:pPr>
            <w:r w:rsidRPr="00A45FDD">
              <w:rPr>
                <w:rFonts w:cs="Times New Roman"/>
              </w:rPr>
              <w:t xml:space="preserve">2. Народ не в грехе (потому что сила ПД сошла на них), они </w:t>
            </w:r>
            <w:r w:rsidR="00B2684E" w:rsidRPr="00A45FDD">
              <w:rPr>
                <w:rFonts w:cs="Times New Roman"/>
              </w:rPr>
              <w:t>отделены</w:t>
            </w:r>
            <w:r w:rsidRPr="00A45FDD">
              <w:rPr>
                <w:rFonts w:cs="Times New Roman"/>
              </w:rPr>
              <w:t xml:space="preserve"> от греха – НО ФАКТ ГРЕХА </w:t>
            </w:r>
            <w:r w:rsidR="00B2684E" w:rsidRPr="00A45FDD">
              <w:rPr>
                <w:rFonts w:cs="Times New Roman"/>
              </w:rPr>
              <w:t>был</w:t>
            </w:r>
            <w:r w:rsidRPr="00A45FDD">
              <w:rPr>
                <w:rFonts w:cs="Times New Roman"/>
              </w:rPr>
              <w:t xml:space="preserve"> в их жизни – на </w:t>
            </w:r>
            <w:r w:rsidR="00B2684E" w:rsidRPr="00A45FDD">
              <w:rPr>
                <w:rFonts w:cs="Times New Roman"/>
              </w:rPr>
              <w:t>это</w:t>
            </w:r>
            <w:r w:rsidRPr="00A45FDD">
              <w:rPr>
                <w:rFonts w:cs="Times New Roman"/>
              </w:rPr>
              <w:t xml:space="preserve"> </w:t>
            </w:r>
            <w:r w:rsidR="00B2684E" w:rsidRPr="00A45FDD">
              <w:rPr>
                <w:rFonts w:cs="Times New Roman"/>
              </w:rPr>
              <w:t xml:space="preserve">идет </w:t>
            </w:r>
            <w:r w:rsidRPr="00A45FDD">
              <w:rPr>
                <w:rFonts w:cs="Times New Roman"/>
              </w:rPr>
              <w:t>прицел</w:t>
            </w:r>
            <w:r w:rsidR="00B2684E" w:rsidRPr="00A45FDD">
              <w:rPr>
                <w:rFonts w:cs="Times New Roman"/>
              </w:rPr>
              <w:t xml:space="preserve"> сатаны</w:t>
            </w:r>
            <w:r w:rsidRPr="00A45FDD">
              <w:rPr>
                <w:rFonts w:cs="Times New Roman"/>
              </w:rPr>
              <w:t xml:space="preserve"> (смотри ответ в </w:t>
            </w:r>
            <w:r w:rsidR="00B2684E" w:rsidRPr="00A45FDD">
              <w:rPr>
                <w:rFonts w:cs="Times New Roman"/>
              </w:rPr>
              <w:t>следующей</w:t>
            </w:r>
            <w:r w:rsidRPr="00A45FDD">
              <w:rPr>
                <w:rFonts w:cs="Times New Roman"/>
              </w:rPr>
              <w:t xml:space="preserve"> цитате)</w:t>
            </w:r>
          </w:p>
        </w:tc>
      </w:tr>
      <w:tr w:rsidR="00773347" w:rsidRPr="00A45FDD" w:rsidTr="00193579">
        <w:tc>
          <w:tcPr>
            <w:tcW w:w="7797" w:type="dxa"/>
            <w:gridSpan w:val="2"/>
          </w:tcPr>
          <w:p w:rsidR="00773347" w:rsidRPr="00A45FDD" w:rsidRDefault="00DC4B39" w:rsidP="00DC4B3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green"/>
                <w:lang w:eastAsia="ru-RU"/>
              </w:rPr>
              <w:t>2. Но хотя последователи Христа и согрешили, они не предали себя во власть сатанинских сил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>Они раскаялись в своих грехах и смиренно, с сокрушенным сердцем искали Господа, и Божественный Ходатай ходатайствует за них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Тот, Кто больше всех пострадал от их неблагодарности, Кто знает их грехи, 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green"/>
                <w:u w:val="single"/>
                <w:lang w:eastAsia="ru-RU"/>
              </w:rPr>
              <w:t>но знает и их покаяние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провозглашает: "Да запретит тебе Господь, сатана. Я отдал</w:t>
            </w:r>
            <w:proofErr w:type="gram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ою жизнь за эти души. Они начертаны на Моих ладонях.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u w:val="single"/>
                <w:lang w:eastAsia="ru-RU"/>
              </w:rPr>
              <w:t xml:space="preserve">Возможно, в их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u w:val="single"/>
                <w:lang w:eastAsia="ru-RU"/>
              </w:rPr>
              <w:lastRenderedPageBreak/>
              <w:t>характерах есть несовершенства; возможно, они потерпели неудачу в своих стараниях; но они покаялись, и Я простил и принял их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". </w:t>
            </w:r>
          </w:p>
        </w:tc>
        <w:tc>
          <w:tcPr>
            <w:tcW w:w="2835" w:type="dxa"/>
          </w:tcPr>
          <w:p w:rsidR="00773347" w:rsidRPr="00A45FDD" w:rsidRDefault="00DC4B39" w:rsidP="00DC4B39">
            <w:pPr>
              <w:rPr>
                <w:rFonts w:cs="Times New Roman"/>
              </w:rPr>
            </w:pPr>
            <w:r w:rsidRPr="00A45FDD">
              <w:rPr>
                <w:rFonts w:cs="Times New Roman"/>
              </w:rPr>
              <w:lastRenderedPageBreak/>
              <w:t>1. Суть Ходатая – спасти от всех обвинений</w:t>
            </w:r>
            <w:r w:rsidR="00B2684E" w:rsidRPr="00A45FDD">
              <w:rPr>
                <w:rFonts w:cs="Times New Roman"/>
              </w:rPr>
              <w:t>,</w:t>
            </w:r>
            <w:r w:rsidRPr="00A45FDD">
              <w:rPr>
                <w:rFonts w:cs="Times New Roman"/>
              </w:rPr>
              <w:t xml:space="preserve"> когда народ обращен и покаялся – а не когда он в грехах. «</w:t>
            </w:r>
            <w:r w:rsidRPr="00A45FDD">
              <w:rPr>
                <w:rFonts w:eastAsia="Times New Roman" w:cs="Times New Roman CYR"/>
                <w:b/>
                <w:sz w:val="24"/>
                <w:szCs w:val="24"/>
                <w:highlight w:val="green"/>
                <w:u w:val="single"/>
                <w:lang w:eastAsia="ru-RU"/>
              </w:rPr>
              <w:t>Но знает и их покаяние</w:t>
            </w:r>
            <w:r w:rsidRPr="00A45FDD">
              <w:rPr>
                <w:rFonts w:cs="Times New Roman"/>
              </w:rPr>
              <w:t>»</w:t>
            </w:r>
          </w:p>
          <w:p w:rsidR="00DC4B39" w:rsidRPr="00A45FDD" w:rsidRDefault="00DC4B39" w:rsidP="00DC4B39">
            <w:pPr>
              <w:rPr>
                <w:rFonts w:cs="Times New Roman"/>
              </w:rPr>
            </w:pPr>
            <w:r w:rsidRPr="00A45FDD">
              <w:rPr>
                <w:rFonts w:cs="Times New Roman"/>
              </w:rPr>
              <w:t xml:space="preserve">2. К </w:t>
            </w:r>
            <w:r w:rsidR="00B2684E" w:rsidRPr="00A45FDD">
              <w:rPr>
                <w:rFonts w:cs="Times New Roman"/>
              </w:rPr>
              <w:t>этому</w:t>
            </w:r>
            <w:r w:rsidRPr="00A45FDD">
              <w:rPr>
                <w:rFonts w:cs="Times New Roman"/>
              </w:rPr>
              <w:t xml:space="preserve"> ведет весть, </w:t>
            </w:r>
            <w:r w:rsidRPr="00A45FDD">
              <w:rPr>
                <w:rFonts w:cs="Times New Roman"/>
              </w:rPr>
              <w:lastRenderedPageBreak/>
              <w:t>Вечное Евангелие.</w:t>
            </w:r>
          </w:p>
        </w:tc>
      </w:tr>
      <w:tr w:rsidR="00773347" w:rsidRPr="00A45FDD" w:rsidTr="00193579">
        <w:tc>
          <w:tcPr>
            <w:tcW w:w="7797" w:type="dxa"/>
            <w:gridSpan w:val="2"/>
          </w:tcPr>
          <w:p w:rsidR="00DC4B39" w:rsidRPr="00A45FDD" w:rsidRDefault="00DC4B39" w:rsidP="00DC4B3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Нападки сатаны сильны, его обольщения коварны; но око Господа - на Его народе. Их страдания велики, пламя горнила, кажется, вот-вот поглотит их;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>но Иисус выведет их, как золото, очищенное в огне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30"/>
                <w:szCs w:val="30"/>
                <w:highlight w:val="green"/>
                <w:u w:val="single"/>
                <w:lang w:eastAsia="ru-RU"/>
              </w:rPr>
              <w:t>Их земное будет удалено, чтобы через них в совершенстве отразился образ Христа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  <w:p w:rsidR="00773347" w:rsidRPr="00A45FDD" w:rsidRDefault="00773347" w:rsidP="00773347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73347" w:rsidRPr="00A45FDD" w:rsidRDefault="00DC2C5D" w:rsidP="00C05AE1">
            <w:pPr>
              <w:rPr>
                <w:rFonts w:cs="Times New Roman"/>
              </w:rPr>
            </w:pPr>
            <w:r w:rsidRPr="00A45FDD">
              <w:rPr>
                <w:rFonts w:cs="Times New Roman"/>
              </w:rPr>
              <w:t>1. Полное доказательство</w:t>
            </w:r>
            <w:r w:rsidR="00B2684E" w:rsidRPr="00A45FDD">
              <w:rPr>
                <w:rFonts w:cs="Times New Roman"/>
              </w:rPr>
              <w:t xml:space="preserve"> того,</w:t>
            </w:r>
            <w:r w:rsidRPr="00A45FDD">
              <w:rPr>
                <w:rFonts w:cs="Times New Roman"/>
              </w:rPr>
              <w:t xml:space="preserve"> что речь идет о 144 000 – остатке – полностью отображающего характер Христа на момент суда.</w:t>
            </w:r>
          </w:p>
          <w:p w:rsidR="00B2684E" w:rsidRPr="00A45FDD" w:rsidRDefault="00B2684E" w:rsidP="00C05AE1">
            <w:pPr>
              <w:rPr>
                <w:rFonts w:cs="Times New Roman"/>
              </w:rPr>
            </w:pPr>
            <w:r w:rsidRPr="00A45FDD">
              <w:rPr>
                <w:rFonts w:cs="Times New Roman"/>
              </w:rPr>
              <w:t xml:space="preserve">2. Бог видит их совершенство – потому что они в вере, в покаянии – и не </w:t>
            </w:r>
            <w:proofErr w:type="gramStart"/>
            <w:r w:rsidRPr="00A45FDD">
              <w:rPr>
                <w:rFonts w:cs="Times New Roman"/>
              </w:rPr>
              <w:t>во</w:t>
            </w:r>
            <w:proofErr w:type="gramEnd"/>
            <w:r w:rsidRPr="00A45FDD">
              <w:rPr>
                <w:rFonts w:cs="Times New Roman"/>
              </w:rPr>
              <w:t xml:space="preserve"> грехах. Христос в Них – отображен, поздний дождь сделал свою работу.</w:t>
            </w:r>
          </w:p>
          <w:p w:rsidR="00B2684E" w:rsidRPr="00A45FDD" w:rsidRDefault="00B2684E" w:rsidP="00B2684E">
            <w:pPr>
              <w:rPr>
                <w:rFonts w:ascii="Times New Roman" w:hAnsi="Times New Roman" w:cs="Times New Roman"/>
              </w:rPr>
            </w:pPr>
            <w:r w:rsidRPr="00A45FDD">
              <w:rPr>
                <w:rFonts w:cs="Times New Roman"/>
              </w:rPr>
              <w:t>3. Сатана не видит их совершенства  – ссылаясь на прошлые грехи и пятна.</w:t>
            </w:r>
          </w:p>
        </w:tc>
      </w:tr>
      <w:tr w:rsidR="00773347" w:rsidRPr="00A45FDD" w:rsidTr="00193579">
        <w:tc>
          <w:tcPr>
            <w:tcW w:w="7797" w:type="dxa"/>
            <w:gridSpan w:val="2"/>
          </w:tcPr>
          <w:p w:rsidR="00DC2C5D" w:rsidRPr="00A45FDD" w:rsidRDefault="00DC2C5D" w:rsidP="00DC4B3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. </w:t>
            </w:r>
            <w:r w:rsidR="00DC4B39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рой может казаться, что Господь забыл об опасностях, угрожающих Его церкви, и о вреде, нанесенном ей врагами. Но Бог не забыл. </w:t>
            </w:r>
            <w:r w:rsidR="00DC4B39"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cyan"/>
                <w:lang w:eastAsia="ru-RU"/>
              </w:rPr>
              <w:t>Ничто в этом мире не дороже сердцу Божьему, чем Его церковь</w:t>
            </w:r>
            <w:r w:rsidR="00DC4B39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="00DC4B39"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>Не в Его воле, чтобы мирская политика исказила ее историю</w:t>
            </w:r>
            <w:r w:rsidR="00DC4B39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Он не оставит</w:t>
            </w:r>
            <w:proofErr w:type="gramStart"/>
            <w:r w:rsidR="00DC4B39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DC4B39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ой народ на растерзание сатанинским искушениям. </w:t>
            </w:r>
          </w:p>
          <w:p w:rsidR="00DC4B39" w:rsidRPr="00A45FDD" w:rsidRDefault="00DC2C5D" w:rsidP="00DC4B3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. </w:t>
            </w:r>
            <w:r w:rsidR="00DC4B39"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>Он накажет тех, кто искажает Его образ, но будет милостив ко всем, кто искренне раскается</w:t>
            </w:r>
            <w:r w:rsidR="00DC4B39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="00DC4B39"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green"/>
                <w:lang w:eastAsia="ru-RU"/>
              </w:rPr>
              <w:t>Тем, кто взывает к Нему о силе для развития христианского характера, Он даст всю необходимую помощь</w:t>
            </w:r>
            <w:r w:rsidR="00DC4B39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  <w:p w:rsidR="00773347" w:rsidRDefault="00773347" w:rsidP="00773347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773347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773347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773347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773347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773347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773347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Pr="00011969" w:rsidRDefault="00011969" w:rsidP="00773347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:rsidR="00773347" w:rsidRPr="00A45FDD" w:rsidRDefault="00DC2C5D" w:rsidP="00C05AE1">
            <w:pPr>
              <w:rPr>
                <w:rFonts w:cs="Times New Roman"/>
              </w:rPr>
            </w:pPr>
            <w:r w:rsidRPr="00A45FDD">
              <w:rPr>
                <w:rFonts w:cs="Times New Roman"/>
              </w:rPr>
              <w:t xml:space="preserve">1. Искажать Его образ – </w:t>
            </w:r>
            <w:r w:rsidR="00B2684E" w:rsidRPr="00A45FDD">
              <w:rPr>
                <w:rFonts w:cs="Times New Roman"/>
              </w:rPr>
              <w:t>это</w:t>
            </w:r>
            <w:r w:rsidRPr="00A45FDD">
              <w:rPr>
                <w:rFonts w:cs="Times New Roman"/>
              </w:rPr>
              <w:t xml:space="preserve"> не позволить Вечному Евангелию привести нас к полноте освящения, отделения от греха, к </w:t>
            </w:r>
            <w:r w:rsidR="00B2684E" w:rsidRPr="00A45FDD">
              <w:rPr>
                <w:rFonts w:cs="Times New Roman"/>
              </w:rPr>
              <w:t>опыту</w:t>
            </w:r>
            <w:r w:rsidRPr="00A45FDD">
              <w:rPr>
                <w:rFonts w:cs="Times New Roman"/>
              </w:rPr>
              <w:t xml:space="preserve"> покаяния.</w:t>
            </w:r>
          </w:p>
        </w:tc>
      </w:tr>
      <w:tr w:rsidR="00773347" w:rsidRPr="00A45FDD" w:rsidTr="00193579">
        <w:tc>
          <w:tcPr>
            <w:tcW w:w="7797" w:type="dxa"/>
            <w:gridSpan w:val="2"/>
          </w:tcPr>
          <w:p w:rsidR="00DC2C5D" w:rsidRPr="00A45FDD" w:rsidRDefault="00DC2C5D" w:rsidP="00DC4B3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cyan"/>
                <w:lang w:eastAsia="ru-RU"/>
              </w:rPr>
              <w:t xml:space="preserve">1. </w:t>
            </w:r>
            <w:r w:rsidR="00DC4B39"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cyan"/>
                <w:lang w:eastAsia="ru-RU"/>
              </w:rPr>
              <w:t xml:space="preserve">В последнее время народ Божий будет </w:t>
            </w:r>
            <w:proofErr w:type="gramStart"/>
            <w:r w:rsidR="00DC4B39"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cyan"/>
                <w:lang w:eastAsia="ru-RU"/>
              </w:rPr>
              <w:t>воздыхать</w:t>
            </w:r>
            <w:proofErr w:type="gramEnd"/>
            <w:r w:rsidR="00DC4B39"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cyan"/>
                <w:lang w:eastAsia="ru-RU"/>
              </w:rPr>
              <w:t xml:space="preserve"> и плакать о мерзостях, совершаемых на земле</w:t>
            </w:r>
            <w:r w:rsidR="00DC4B39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  <w:p w:rsidR="00DC2C5D" w:rsidRPr="00A45FDD" w:rsidRDefault="00DC2C5D" w:rsidP="00DC4B3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cyan"/>
                <w:lang w:eastAsia="ru-RU"/>
              </w:rPr>
              <w:t>2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green"/>
                <w:u w:val="single"/>
                <w:lang w:eastAsia="ru-RU"/>
              </w:rPr>
              <w:t xml:space="preserve">. </w:t>
            </w:r>
            <w:r w:rsidR="00DC4B39"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green"/>
                <w:u w:val="single"/>
                <w:lang w:eastAsia="ru-RU"/>
              </w:rPr>
              <w:t xml:space="preserve">Со слезами они будут предостерегать </w:t>
            </w:r>
            <w:proofErr w:type="gramStart"/>
            <w:r w:rsidR="00DC4B39"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green"/>
                <w:u w:val="single"/>
                <w:lang w:eastAsia="ru-RU"/>
              </w:rPr>
              <w:t>нечестивых</w:t>
            </w:r>
            <w:proofErr w:type="gramEnd"/>
            <w:r w:rsidR="00DC4B39"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green"/>
                <w:u w:val="single"/>
                <w:lang w:eastAsia="ru-RU"/>
              </w:rPr>
              <w:t xml:space="preserve"> об опасности попрания Божественного закона, и с невыразимой скорбью будут смиряться перед Господом в покаянии</w:t>
            </w:r>
            <w:r w:rsidR="00DC4B39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Нечестивые будут насмехаться над их </w:t>
            </w:r>
            <w:proofErr w:type="gramStart"/>
            <w:r w:rsidR="00DC4B39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корбью</w:t>
            </w:r>
            <w:proofErr w:type="gramEnd"/>
            <w:r w:rsidR="00DC4B39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издеваться над их серьезными предостережениями. </w:t>
            </w:r>
            <w:r w:rsidR="00DC4B39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>Но мука и смирение Божьего народа - неоспоримое доказательство того, что они вновь обретают силу и благородство характера, утраченные вследствие греха</w:t>
            </w:r>
            <w:r w:rsidR="00DC4B39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  <w:p w:rsidR="00DC4B39" w:rsidRPr="00A45FDD" w:rsidRDefault="00DC2C5D" w:rsidP="00DC4B3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3. </w:t>
            </w:r>
            <w:r w:rsidR="00DC4B39"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green"/>
                <w:lang w:eastAsia="ru-RU"/>
              </w:rPr>
              <w:t xml:space="preserve">Именно потому, что они приближаются </w:t>
            </w:r>
            <w:proofErr w:type="gramStart"/>
            <w:r w:rsidR="00DC4B39"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green"/>
                <w:lang w:eastAsia="ru-RU"/>
              </w:rPr>
              <w:t>ко</w:t>
            </w:r>
            <w:proofErr w:type="gramEnd"/>
            <w:r w:rsidR="00DC4B39"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green"/>
                <w:lang w:eastAsia="ru-RU"/>
              </w:rPr>
              <w:t xml:space="preserve"> Христу, потому что их взоры устремлены на Его совершенную чистоту, они так ясно видят чрезвычайную греховность греха</w:t>
            </w:r>
            <w:r w:rsidR="00DC4B39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Кротость и смирение - условия успеха и победы. </w:t>
            </w:r>
            <w:r w:rsidR="00DC4B39"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green"/>
                <w:lang w:eastAsia="ru-RU"/>
              </w:rPr>
              <w:t>Венец славы ждет тех, кто склонился у подножия креста.</w:t>
            </w:r>
            <w:r w:rsidR="00DC4B39"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</w:p>
          <w:p w:rsidR="00773347" w:rsidRPr="00A45FDD" w:rsidRDefault="00773347" w:rsidP="00DC2C5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73347" w:rsidRPr="00A45FDD" w:rsidRDefault="00DC2C5D" w:rsidP="00B2684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45FDD">
              <w:rPr>
                <w:rFonts w:cs="Times New Roman"/>
              </w:rPr>
              <w:t>1. Фраза «</w:t>
            </w:r>
            <w:r w:rsidRPr="00A45FDD">
              <w:rPr>
                <w:rFonts w:eastAsia="Times New Roman" w:cs="Times New Roman CYR"/>
                <w:b/>
                <w:highlight w:val="cyan"/>
                <w:lang w:eastAsia="ru-RU"/>
              </w:rPr>
              <w:t>В последнее время народ Божий будет воздыхать и плакать о мерзостях, совершаемых на земле</w:t>
            </w:r>
            <w:r w:rsidRPr="00A45FDD">
              <w:rPr>
                <w:rFonts w:cs="Times New Roman"/>
              </w:rPr>
              <w:t xml:space="preserve">» - </w:t>
            </w:r>
            <w:r w:rsidR="00B2684E" w:rsidRPr="00A45FDD">
              <w:rPr>
                <w:rFonts w:cs="Times New Roman"/>
              </w:rPr>
              <w:t>это</w:t>
            </w:r>
            <w:r w:rsidRPr="00A45FDD">
              <w:rPr>
                <w:rFonts w:cs="Times New Roman"/>
              </w:rPr>
              <w:t xml:space="preserve"> </w:t>
            </w:r>
            <w:proofErr w:type="spellStart"/>
            <w:r w:rsidRPr="00A45FDD">
              <w:rPr>
                <w:rFonts w:cs="Times New Roman"/>
              </w:rPr>
              <w:t>перефраз</w:t>
            </w:r>
            <w:proofErr w:type="spellEnd"/>
            <w:r w:rsidRPr="00A45FDD">
              <w:rPr>
                <w:rFonts w:cs="Times New Roman"/>
              </w:rPr>
              <w:t xml:space="preserve"> </w:t>
            </w:r>
            <w:proofErr w:type="spellStart"/>
            <w:r w:rsidRPr="00A45FDD">
              <w:rPr>
                <w:rFonts w:cs="Times New Roman"/>
              </w:rPr>
              <w:t>Иез</w:t>
            </w:r>
            <w:proofErr w:type="spellEnd"/>
            <w:r w:rsidRPr="00A45FDD">
              <w:rPr>
                <w:rFonts w:cs="Times New Roman"/>
              </w:rPr>
              <w:t>. 9:4 «</w:t>
            </w:r>
            <w:r w:rsidRPr="00A45FDD">
              <w:rPr>
                <w:rFonts w:cs="Times New Roman CYR"/>
              </w:rPr>
              <w:t>4</w:t>
            </w:r>
            <w:proofErr w:type="gramStart"/>
            <w:r w:rsidRPr="00A45FDD">
              <w:rPr>
                <w:rFonts w:cs="Times New Roman CYR"/>
              </w:rPr>
              <w:t xml:space="preserve"> И</w:t>
            </w:r>
            <w:proofErr w:type="gramEnd"/>
            <w:r w:rsidRPr="00A45FDD">
              <w:rPr>
                <w:rFonts w:cs="Times New Roman CYR"/>
              </w:rPr>
              <w:t xml:space="preserve"> сказал ему Господь: пройди посреди города, посреди Иерусалима, и на челах людей скорбящих, воздыхающих о всех мерзостях, совершающихся среди него, сделай знак</w:t>
            </w:r>
            <w:r w:rsidRPr="00A45FDD">
              <w:rPr>
                <w:rFonts w:cs="Times New Roman"/>
              </w:rPr>
              <w:t xml:space="preserve">». ЗАПЕЧАТЛЕНИЕ, точка суда над </w:t>
            </w:r>
            <w:r w:rsidR="00582080" w:rsidRPr="00A45FDD">
              <w:rPr>
                <w:rFonts w:cs="Times New Roman"/>
              </w:rPr>
              <w:t>живыми</w:t>
            </w:r>
            <w:r w:rsidRPr="00A45FDD">
              <w:rPr>
                <w:rFonts w:cs="Times New Roman"/>
              </w:rPr>
              <w:t>. ТОЧКА ИЗГЛАЖИВАНИЯ ГРЕХА</w:t>
            </w:r>
            <w:r w:rsidR="00582080" w:rsidRPr="00A45FDD">
              <w:rPr>
                <w:rFonts w:cs="Times New Roman"/>
              </w:rPr>
              <w:t>.</w:t>
            </w:r>
          </w:p>
          <w:p w:rsidR="00DC2C5D" w:rsidRPr="00A45FDD" w:rsidRDefault="00DC2C5D" w:rsidP="00DC2C5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45FDD">
              <w:rPr>
                <w:rFonts w:cs="Times New Roman"/>
              </w:rPr>
              <w:t>2. «</w:t>
            </w:r>
            <w:r w:rsidRPr="00A45FDD">
              <w:rPr>
                <w:rFonts w:eastAsia="Times New Roman" w:cs="Times New Roman CYR"/>
                <w:b/>
                <w:highlight w:val="green"/>
                <w:u w:val="single"/>
                <w:lang w:eastAsia="ru-RU"/>
              </w:rPr>
              <w:t xml:space="preserve">с невыразимой скорбью будут смиряться </w:t>
            </w:r>
            <w:r w:rsidRPr="00A45FDD">
              <w:rPr>
                <w:rFonts w:eastAsia="Times New Roman" w:cs="Times New Roman CYR"/>
                <w:b/>
                <w:highlight w:val="green"/>
                <w:u w:val="single"/>
                <w:lang w:eastAsia="ru-RU"/>
              </w:rPr>
              <w:lastRenderedPageBreak/>
              <w:t>перед Господом в покаянии</w:t>
            </w:r>
            <w:r w:rsidRPr="00A45FDD">
              <w:rPr>
                <w:rFonts w:cs="Times New Roman"/>
              </w:rPr>
              <w:t xml:space="preserve">» - </w:t>
            </w:r>
            <w:r w:rsidR="00582080" w:rsidRPr="00A45FDD">
              <w:rPr>
                <w:rFonts w:cs="Times New Roman"/>
              </w:rPr>
              <w:t>Это</w:t>
            </w:r>
            <w:r w:rsidRPr="00A45FDD">
              <w:rPr>
                <w:rFonts w:cs="Times New Roman"/>
              </w:rPr>
              <w:t xml:space="preserve"> уже не Лаодикийское состояние</w:t>
            </w:r>
          </w:p>
          <w:p w:rsidR="00DC2C5D" w:rsidRPr="00A45FDD" w:rsidRDefault="00DC2C5D" w:rsidP="005820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5FDD">
              <w:rPr>
                <w:rFonts w:cs="Times New Roman"/>
              </w:rPr>
              <w:t>3. «</w:t>
            </w:r>
            <w:r w:rsidRPr="00A45FDD">
              <w:rPr>
                <w:rFonts w:eastAsia="Times New Roman" w:cs="Times New Roman CYR"/>
                <w:b/>
                <w:highlight w:val="green"/>
                <w:lang w:eastAsia="ru-RU"/>
              </w:rPr>
              <w:t xml:space="preserve">Именно потому, что они приближаются </w:t>
            </w:r>
            <w:proofErr w:type="gramStart"/>
            <w:r w:rsidRPr="00A45FDD">
              <w:rPr>
                <w:rFonts w:eastAsia="Times New Roman" w:cs="Times New Roman CYR"/>
                <w:b/>
                <w:highlight w:val="green"/>
                <w:lang w:eastAsia="ru-RU"/>
              </w:rPr>
              <w:t>ко</w:t>
            </w:r>
            <w:proofErr w:type="gramEnd"/>
            <w:r w:rsidRPr="00A45FDD">
              <w:rPr>
                <w:rFonts w:eastAsia="Times New Roman" w:cs="Times New Roman CYR"/>
                <w:b/>
                <w:highlight w:val="green"/>
                <w:lang w:eastAsia="ru-RU"/>
              </w:rPr>
              <w:t xml:space="preserve"> Христу, потому что их взоры устремлены на Его совершенную чистоту, они так ясно видят чрезвычайную греховность греха</w:t>
            </w:r>
            <w:r w:rsidRPr="00A45FDD">
              <w:rPr>
                <w:rFonts w:cs="Times New Roman"/>
              </w:rPr>
              <w:t xml:space="preserve">» - </w:t>
            </w:r>
            <w:r w:rsidR="00582080" w:rsidRPr="00A45FDD">
              <w:rPr>
                <w:rFonts w:cs="Times New Roman"/>
              </w:rPr>
              <w:t>это</w:t>
            </w:r>
            <w:r w:rsidRPr="00A45FDD">
              <w:rPr>
                <w:rFonts w:cs="Times New Roman"/>
              </w:rPr>
              <w:t xml:space="preserve"> работа Вечного Евангелия, </w:t>
            </w:r>
            <w:r w:rsidR="00582080" w:rsidRPr="00A45FDD">
              <w:rPr>
                <w:rFonts w:cs="Times New Roman"/>
              </w:rPr>
              <w:t>усиленная</w:t>
            </w:r>
            <w:r w:rsidRPr="00A45FDD">
              <w:rPr>
                <w:rFonts w:cs="Times New Roman"/>
              </w:rPr>
              <w:t xml:space="preserve"> силой Позднего дождя</w:t>
            </w:r>
            <w:r w:rsidR="00582080" w:rsidRPr="00A45FDD">
              <w:rPr>
                <w:rFonts w:cs="Times New Roman"/>
              </w:rPr>
              <w:t xml:space="preserve">. </w:t>
            </w:r>
            <w:proofErr w:type="spellStart"/>
            <w:r w:rsidR="00582080" w:rsidRPr="00A45FDD">
              <w:rPr>
                <w:rFonts w:cs="Times New Roman"/>
              </w:rPr>
              <w:t>Откр</w:t>
            </w:r>
            <w:proofErr w:type="spellEnd"/>
            <w:r w:rsidR="00582080" w:rsidRPr="00A45FDD">
              <w:rPr>
                <w:rFonts w:cs="Times New Roman"/>
              </w:rPr>
              <w:t>. 14:3 «</w:t>
            </w:r>
            <w:r w:rsidR="00582080" w:rsidRPr="00A45FDD">
              <w:rPr>
                <w:rFonts w:cs="Times New Roman CYR"/>
              </w:rPr>
              <w:t>это те, которые следуют за Агнцем, куда бы Он ни пошел</w:t>
            </w:r>
            <w:r w:rsidR="00582080" w:rsidRPr="00A45FDD">
              <w:rPr>
                <w:rFonts w:cs="Times New Roman"/>
              </w:rPr>
              <w:t>»</w:t>
            </w:r>
          </w:p>
        </w:tc>
      </w:tr>
      <w:tr w:rsidR="00773347" w:rsidRPr="00A45FDD" w:rsidTr="00193579">
        <w:tc>
          <w:tcPr>
            <w:tcW w:w="7797" w:type="dxa"/>
            <w:gridSpan w:val="2"/>
          </w:tcPr>
          <w:p w:rsidR="00DC2C5D" w:rsidRPr="00A45FDD" w:rsidRDefault="00DC2C5D" w:rsidP="00DC2C5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lastRenderedPageBreak/>
              <w:t>1. Верные молящиеся дети Божьи словно заключены вместе с Ним. Они сами не ведают, как надежно защищены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Подстрекаемые сатаной, правители этого мира ищут их погубить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; но если бы очи детей Божьих открылись, как открылись очи слуги Елисея у </w:t>
            </w:r>
            <w:proofErr w:type="spell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фана</w:t>
            </w:r>
            <w:proofErr w:type="spell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 xml:space="preserve">они увидели бы ангелов Божьих, расположившихся вокруг них станом, сдерживающих </w:t>
            </w:r>
            <w:proofErr w:type="gram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>полчища</w:t>
            </w:r>
            <w:proofErr w:type="gram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 xml:space="preserve"> тьмы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  <w:p w:rsidR="00773347" w:rsidRDefault="00773347" w:rsidP="00DC2C5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DC2C5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DC2C5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DC2C5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DC2C5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DC2C5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Default="00011969" w:rsidP="00DC2C5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  <w:p w:rsidR="00011969" w:rsidRPr="00011969" w:rsidRDefault="00011969" w:rsidP="00DC2C5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:rsidR="00773347" w:rsidRPr="00A45FDD" w:rsidRDefault="00DC2C5D" w:rsidP="00C05AE1">
            <w:pPr>
              <w:rPr>
                <w:rFonts w:cs="Times New Roman"/>
              </w:rPr>
            </w:pPr>
            <w:r w:rsidRPr="00A45FDD">
              <w:rPr>
                <w:rFonts w:cs="Times New Roman"/>
              </w:rPr>
              <w:t>Издание декрета о смерти, гонения</w:t>
            </w:r>
            <w:r w:rsidR="00582080" w:rsidRPr="00A45FDD">
              <w:rPr>
                <w:rFonts w:cs="Times New Roman"/>
              </w:rPr>
              <w:t>.</w:t>
            </w:r>
          </w:p>
        </w:tc>
      </w:tr>
      <w:tr w:rsidR="00DC2C5D" w:rsidRPr="00A45FDD" w:rsidTr="00193579">
        <w:tc>
          <w:tcPr>
            <w:tcW w:w="7797" w:type="dxa"/>
            <w:gridSpan w:val="2"/>
          </w:tcPr>
          <w:p w:rsidR="00DC2C5D" w:rsidRPr="00A45FDD" w:rsidRDefault="00193579" w:rsidP="00DC2C5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u w:val="single"/>
                <w:lang w:eastAsia="ru-RU"/>
              </w:rPr>
              <w:t xml:space="preserve">1. </w:t>
            </w:r>
            <w:r w:rsidR="00DC2C5D"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u w:val="single"/>
                <w:lang w:eastAsia="ru-RU"/>
              </w:rPr>
              <w:t xml:space="preserve">Пока сатана выдвигал свои обвинения, незримые святые ангелы сновали туда и сюда, полагая печать Бога живого на </w:t>
            </w:r>
            <w:proofErr w:type="gramStart"/>
            <w:r w:rsidR="00DC2C5D"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u w:val="single"/>
                <w:lang w:eastAsia="ru-RU"/>
              </w:rPr>
              <w:t>верных</w:t>
            </w:r>
            <w:proofErr w:type="gramEnd"/>
            <w:r w:rsidR="00DC2C5D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="00DC2C5D"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u w:val="single"/>
                <w:lang w:eastAsia="ru-RU"/>
              </w:rPr>
              <w:t>Это те, кто стоит на горе Сион вместе с Агнцем, имея имя Отца, написанное на челах</w:t>
            </w:r>
            <w:r w:rsidR="00DC2C5D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Они поют новую песнь пред престолом, ту песнь, которую никто не может научиться петь, </w:t>
            </w:r>
            <w:r w:rsidR="00DC2C5D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green"/>
                <w:lang w:eastAsia="ru-RU"/>
              </w:rPr>
              <w:t xml:space="preserve">кроме </w:t>
            </w:r>
            <w:proofErr w:type="gramStart"/>
            <w:r w:rsidR="00DC2C5D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green"/>
                <w:lang w:eastAsia="ru-RU"/>
              </w:rPr>
              <w:t>сих</w:t>
            </w:r>
            <w:proofErr w:type="gramEnd"/>
            <w:r w:rsidR="00DC2C5D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green"/>
                <w:lang w:eastAsia="ru-RU"/>
              </w:rPr>
              <w:t xml:space="preserve"> 144 000</w:t>
            </w:r>
            <w:r w:rsidR="00DC2C5D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искупленных от земли. "Это те, которые следуют за Агнцем, куда бы Он ни пошел. Они искуплены из людей, как первенцы Богу и Агнцу. И в устах их нет лукавства; они непорочны пред престолом Божиим" (</w:t>
            </w:r>
            <w:proofErr w:type="spellStart"/>
            <w:r w:rsidR="00DC2C5D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кр</w:t>
            </w:r>
            <w:proofErr w:type="spellEnd"/>
            <w:r w:rsidR="00DC2C5D"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14:4-5). </w:t>
            </w:r>
          </w:p>
          <w:p w:rsidR="00DC2C5D" w:rsidRPr="00A45FDD" w:rsidRDefault="00DC2C5D" w:rsidP="00DC2C5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C2C5D" w:rsidRPr="00A45FDD" w:rsidRDefault="00193579" w:rsidP="005820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45FDD">
              <w:rPr>
                <w:rFonts w:cs="Times New Roman"/>
              </w:rPr>
              <w:t>1. Вот оно запечатление – возложение печати Отца</w:t>
            </w:r>
            <w:r w:rsidR="00582080" w:rsidRPr="00A45FDD">
              <w:rPr>
                <w:rFonts w:cs="Times New Roman"/>
              </w:rPr>
              <w:t xml:space="preserve"> «</w:t>
            </w:r>
            <w:r w:rsidR="00582080" w:rsidRPr="00A45FDD">
              <w:rPr>
                <w:rFonts w:cs="Times New Roman CYR"/>
              </w:rPr>
              <w:t>и с Ним сто сорок четыре тысячи, у которых имя Отца Его написано на челах</w:t>
            </w:r>
            <w:r w:rsidR="00582080" w:rsidRPr="00A45FDD">
              <w:rPr>
                <w:rFonts w:cs="Times New Roman"/>
              </w:rPr>
              <w:t xml:space="preserve">» </w:t>
            </w:r>
            <w:proofErr w:type="spellStart"/>
            <w:r w:rsidR="00582080" w:rsidRPr="00A45FDD">
              <w:rPr>
                <w:rFonts w:cs="Times New Roman"/>
              </w:rPr>
              <w:t>Откр</w:t>
            </w:r>
            <w:proofErr w:type="spellEnd"/>
            <w:r w:rsidR="00582080" w:rsidRPr="00A45FDD">
              <w:rPr>
                <w:rFonts w:cs="Times New Roman"/>
              </w:rPr>
              <w:t>. 14:1</w:t>
            </w:r>
          </w:p>
          <w:p w:rsidR="00193579" w:rsidRPr="00A45FDD" w:rsidRDefault="00193579" w:rsidP="00C05AE1">
            <w:pPr>
              <w:rPr>
                <w:rFonts w:cs="Times New Roman"/>
              </w:rPr>
            </w:pPr>
            <w:r w:rsidRPr="00A45FDD">
              <w:rPr>
                <w:rFonts w:cs="Times New Roman"/>
              </w:rPr>
              <w:t xml:space="preserve">2. Излитие позднего дождя – </w:t>
            </w:r>
            <w:r w:rsidR="00582080" w:rsidRPr="00A45FDD">
              <w:rPr>
                <w:rFonts w:cs="Times New Roman"/>
              </w:rPr>
              <w:t>отлично</w:t>
            </w:r>
            <w:r w:rsidRPr="00A45FDD">
              <w:rPr>
                <w:rFonts w:cs="Times New Roman"/>
              </w:rPr>
              <w:t xml:space="preserve"> от того что происходит здесь.</w:t>
            </w:r>
          </w:p>
          <w:p w:rsidR="00193579" w:rsidRPr="00A45FDD" w:rsidRDefault="00193579" w:rsidP="00C05AE1">
            <w:pPr>
              <w:rPr>
                <w:rFonts w:cs="Times New Roman"/>
              </w:rPr>
            </w:pPr>
            <w:r w:rsidRPr="00A45FDD">
              <w:rPr>
                <w:rFonts w:cs="Times New Roman"/>
              </w:rPr>
              <w:t>3. Излитие позднего дождя как запечатление Святого Духа – приводит окончательно к полной готовности на суде.</w:t>
            </w:r>
            <w:r w:rsidR="00582080" w:rsidRPr="00A45FDD">
              <w:rPr>
                <w:rFonts w:cs="Times New Roman"/>
              </w:rPr>
              <w:t xml:space="preserve"> Это предшествующее событие суду над живыми.</w:t>
            </w:r>
          </w:p>
          <w:p w:rsidR="00582080" w:rsidRPr="00A45FDD" w:rsidRDefault="00582080" w:rsidP="0058208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82080" w:rsidRPr="00A45FDD" w:rsidRDefault="00582080" w:rsidP="0058208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82080" w:rsidRPr="00A45FDD" w:rsidRDefault="00582080" w:rsidP="0058208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82080" w:rsidRPr="00A45FDD" w:rsidRDefault="00582080" w:rsidP="00C05AE1">
            <w:pPr>
              <w:rPr>
                <w:rFonts w:ascii="Times New Roman" w:hAnsi="Times New Roman" w:cs="Times New Roman"/>
              </w:rPr>
            </w:pPr>
          </w:p>
          <w:p w:rsidR="00193579" w:rsidRPr="00A45FDD" w:rsidRDefault="00193579" w:rsidP="00C05AE1">
            <w:pPr>
              <w:rPr>
                <w:rFonts w:ascii="Times New Roman" w:hAnsi="Times New Roman" w:cs="Times New Roman"/>
              </w:rPr>
            </w:pPr>
          </w:p>
        </w:tc>
      </w:tr>
      <w:tr w:rsidR="00DC2C5D" w:rsidRPr="00A45FDD" w:rsidTr="00193579">
        <w:tc>
          <w:tcPr>
            <w:tcW w:w="7797" w:type="dxa"/>
            <w:gridSpan w:val="2"/>
          </w:tcPr>
          <w:p w:rsidR="00DC2C5D" w:rsidRPr="00A45FDD" w:rsidRDefault="00DC2C5D" w:rsidP="00DC2C5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45FD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green"/>
                <w:lang w:eastAsia="ru-RU"/>
              </w:rPr>
              <w:t>Теперь исполнились в полноте слова Ангела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"Выслушай же, Иисус, иерей великий, ты и </w:t>
            </w:r>
            <w:proofErr w:type="spell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братия</w:t>
            </w:r>
            <w:proofErr w:type="spell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вои, сидящие пред тобою, мужи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знаменательные: вот, Я привожу раба Моего, ОТРАСЛЬ" (</w:t>
            </w:r>
            <w:proofErr w:type="spellStart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х</w:t>
            </w:r>
            <w:proofErr w:type="spellEnd"/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3:8). 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u w:val="single"/>
                <w:lang w:eastAsia="ru-RU"/>
              </w:rPr>
              <w:t>Христос открывается как Искупитель и Избавитель Своего народа. Теперь воистину остаток стал "мужами знаменательными", когда слезы и унижение их странствия уступают место радости и чести в присутствии Бога и Агнца</w:t>
            </w:r>
            <w:r w:rsidRPr="00A45F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  <w:p w:rsidR="00DC2C5D" w:rsidRPr="00A45FDD" w:rsidRDefault="00DC2C5D" w:rsidP="00773347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C2C5D" w:rsidRPr="00A45FDD" w:rsidRDefault="00582080" w:rsidP="00C05AE1">
            <w:pPr>
              <w:rPr>
                <w:rFonts w:cs="Times New Roman"/>
              </w:rPr>
            </w:pPr>
            <w:r w:rsidRPr="00A45FDD">
              <w:rPr>
                <w:rFonts w:cs="Times New Roman"/>
              </w:rPr>
              <w:lastRenderedPageBreak/>
              <w:t>1. Важная деталь: «</w:t>
            </w:r>
            <w:r w:rsidRPr="00A45FDD">
              <w:rPr>
                <w:rFonts w:eastAsia="Times New Roman" w:cs="Times New Roman CYR"/>
                <w:highlight w:val="yellow"/>
                <w:u w:val="single"/>
                <w:lang w:eastAsia="ru-RU"/>
              </w:rPr>
              <w:t xml:space="preserve">Теперь воистину остаток стал </w:t>
            </w:r>
            <w:r w:rsidRPr="00A45FDD">
              <w:rPr>
                <w:rFonts w:eastAsia="Times New Roman" w:cs="Times New Roman CYR"/>
                <w:highlight w:val="yellow"/>
                <w:u w:val="single"/>
                <w:lang w:eastAsia="ru-RU"/>
              </w:rPr>
              <w:lastRenderedPageBreak/>
              <w:t>"мужами знаменательными",</w:t>
            </w:r>
            <w:r w:rsidRPr="00A45FDD">
              <w:rPr>
                <w:rFonts w:cs="Times New Roman"/>
              </w:rPr>
              <w:t>»</w:t>
            </w:r>
          </w:p>
          <w:p w:rsidR="00582080" w:rsidRPr="00A45FDD" w:rsidRDefault="00582080" w:rsidP="00C05AE1">
            <w:pPr>
              <w:rPr>
                <w:rFonts w:eastAsia="Times New Roman" w:cs="Times New Roman CYR"/>
                <w:lang w:eastAsia="ru-RU"/>
              </w:rPr>
            </w:pPr>
            <w:r w:rsidRPr="00A45FDD">
              <w:rPr>
                <w:rFonts w:eastAsia="Times New Roman" w:cs="Times New Roman CYR"/>
                <w:lang w:eastAsia="ru-RU"/>
              </w:rPr>
              <w:t>2. Читаем: «</w:t>
            </w:r>
            <w:r w:rsidRPr="00A45FDD">
              <w:rPr>
                <w:rFonts w:eastAsia="Times New Roman" w:cs="Times New Roman CYR"/>
                <w:b/>
                <w:u w:val="single"/>
                <w:lang w:eastAsia="ru-RU"/>
              </w:rPr>
              <w:t>В тот день отрасль Господа явится в красоте</w:t>
            </w:r>
            <w:r w:rsidRPr="00A45FDD">
              <w:rPr>
                <w:rFonts w:eastAsia="Times New Roman" w:cs="Times New Roman CYR"/>
                <w:lang w:eastAsia="ru-RU"/>
              </w:rPr>
              <w:t xml:space="preserve"> и чести, и плод земли — в величии и славе, для уцелевших </w:t>
            </w:r>
            <w:r w:rsidRPr="00A45FDD">
              <w:rPr>
                <w:rFonts w:eastAsia="Times New Roman" w:cs="Times New Roman CYR"/>
                <w:i/>
                <w:iCs/>
                <w:lang w:eastAsia="ru-RU"/>
              </w:rPr>
              <w:t>сынов</w:t>
            </w:r>
            <w:r w:rsidRPr="00A45FDD">
              <w:rPr>
                <w:rFonts w:eastAsia="Times New Roman" w:cs="Times New Roman CYR"/>
                <w:lang w:eastAsia="ru-RU"/>
              </w:rPr>
              <w:t> Израиля». «</w:t>
            </w:r>
            <w:r w:rsidRPr="00A45FDD">
              <w:rPr>
                <w:rFonts w:eastAsia="Times New Roman" w:cs="Times New Roman CYR"/>
                <w:highlight w:val="yellow"/>
                <w:lang w:eastAsia="ru-RU"/>
              </w:rPr>
              <w:t xml:space="preserve">Тогда </w:t>
            </w:r>
            <w:r w:rsidRPr="00A45FDD">
              <w:rPr>
                <w:rFonts w:eastAsia="Times New Roman" w:cs="Times New Roman CYR"/>
                <w:b/>
                <w:highlight w:val="yellow"/>
                <w:u w:val="single"/>
                <w:lang w:eastAsia="ru-RU"/>
              </w:rPr>
              <w:t>оставшиеся на Сионе и уцелевшие</w:t>
            </w:r>
            <w:r w:rsidRPr="00A45FDD">
              <w:rPr>
                <w:rFonts w:eastAsia="Times New Roman" w:cs="Times New Roman CYR"/>
                <w:highlight w:val="yellow"/>
                <w:lang w:eastAsia="ru-RU"/>
              </w:rPr>
              <w:t xml:space="preserve"> в Иерусалиме </w:t>
            </w:r>
            <w:r w:rsidRPr="00A45FDD">
              <w:rPr>
                <w:rFonts w:eastAsia="Times New Roman" w:cs="Times New Roman CYR"/>
                <w:b/>
                <w:highlight w:val="yellow"/>
                <w:u w:val="single"/>
                <w:lang w:eastAsia="ru-RU"/>
              </w:rPr>
              <w:t>будут именоваться святыми</w:t>
            </w:r>
            <w:r w:rsidRPr="00A45FDD">
              <w:rPr>
                <w:rFonts w:eastAsia="Times New Roman" w:cs="Times New Roman CYR"/>
                <w:highlight w:val="yellow"/>
                <w:lang w:eastAsia="ru-RU"/>
              </w:rPr>
              <w:t>, все вписанные в книгу для житья в Иерусалиме</w:t>
            </w:r>
            <w:r w:rsidRPr="00A45FDD">
              <w:rPr>
                <w:rFonts w:eastAsia="Times New Roman" w:cs="Times New Roman CYR"/>
                <w:lang w:eastAsia="ru-RU"/>
              </w:rPr>
              <w:t>» (Исаии 4:2, 3).</w:t>
            </w:r>
          </w:p>
          <w:p w:rsidR="00582080" w:rsidRPr="00A45FDD" w:rsidRDefault="00582080" w:rsidP="00582080">
            <w:pPr>
              <w:rPr>
                <w:rFonts w:cs="Times New Roman"/>
              </w:rPr>
            </w:pPr>
            <w:r w:rsidRPr="00A45FDD">
              <w:rPr>
                <w:rFonts w:eastAsia="Times New Roman" w:cs="Times New Roman CYR"/>
                <w:lang w:eastAsia="ru-RU"/>
              </w:rPr>
              <w:t xml:space="preserve">3. ОТРАСЛЬ – </w:t>
            </w:r>
            <w:proofErr w:type="gramStart"/>
            <w:r w:rsidRPr="00A45FDD">
              <w:rPr>
                <w:rFonts w:eastAsia="Times New Roman" w:cs="Times New Roman CYR"/>
                <w:lang w:eastAsia="ru-RU"/>
              </w:rPr>
              <w:t>отображен</w:t>
            </w:r>
            <w:proofErr w:type="gramEnd"/>
            <w:r w:rsidRPr="00A45FDD">
              <w:rPr>
                <w:rFonts w:eastAsia="Times New Roman" w:cs="Times New Roman CYR"/>
                <w:lang w:eastAsia="ru-RU"/>
              </w:rPr>
              <w:t xml:space="preserve"> в Своем народе – ЦЕЛЬ ДОСТИГНУТА.</w:t>
            </w:r>
          </w:p>
        </w:tc>
      </w:tr>
    </w:tbl>
    <w:p w:rsidR="00C05AE1" w:rsidRPr="00A45FDD" w:rsidRDefault="00C05AE1" w:rsidP="00A45FDD"/>
    <w:sectPr w:rsidR="00C05AE1" w:rsidRPr="00A45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Одеждами греха и стыда враг обл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97"/>
    <w:rsid w:val="00011969"/>
    <w:rsid w:val="000B2481"/>
    <w:rsid w:val="00193579"/>
    <w:rsid w:val="002150AC"/>
    <w:rsid w:val="00235525"/>
    <w:rsid w:val="002D3B97"/>
    <w:rsid w:val="0030402F"/>
    <w:rsid w:val="003627A6"/>
    <w:rsid w:val="004C1870"/>
    <w:rsid w:val="004E00AA"/>
    <w:rsid w:val="00513E47"/>
    <w:rsid w:val="00582080"/>
    <w:rsid w:val="00647587"/>
    <w:rsid w:val="00770F38"/>
    <w:rsid w:val="00773347"/>
    <w:rsid w:val="009261EB"/>
    <w:rsid w:val="00A3143E"/>
    <w:rsid w:val="00A45FDD"/>
    <w:rsid w:val="00B2684E"/>
    <w:rsid w:val="00B66181"/>
    <w:rsid w:val="00BB2DBA"/>
    <w:rsid w:val="00C05AE1"/>
    <w:rsid w:val="00D52773"/>
    <w:rsid w:val="00DC2C5D"/>
    <w:rsid w:val="00DC4B39"/>
    <w:rsid w:val="00F6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BB2DBA"/>
  </w:style>
  <w:style w:type="paragraph" w:styleId="a4">
    <w:name w:val="List Paragraph"/>
    <w:basedOn w:val="a"/>
    <w:uiPriority w:val="34"/>
    <w:qFormat/>
    <w:rsid w:val="000119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BB2DBA"/>
  </w:style>
  <w:style w:type="paragraph" w:styleId="a4">
    <w:name w:val="List Paragraph"/>
    <w:basedOn w:val="a"/>
    <w:uiPriority w:val="34"/>
    <w:qFormat/>
    <w:rsid w:val="00011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87AB8C-7795-4ADC-9567-A7B0ED02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3296</Words>
  <Characters>1879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венская АЭС</Company>
  <LinksUpToDate>false</LinksUpToDate>
  <CharactersWithSpaces>2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Admin</cp:lastModifiedBy>
  <cp:revision>15</cp:revision>
  <dcterms:created xsi:type="dcterms:W3CDTF">2025-04-11T08:22:00Z</dcterms:created>
  <dcterms:modified xsi:type="dcterms:W3CDTF">2025-04-11T17:13:00Z</dcterms:modified>
</cp:coreProperties>
</file>